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D5" w:rsidRPr="00DC1BF6" w:rsidRDefault="00161DD5" w:rsidP="00161DD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DC1BF6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С</w:t>
      </w:r>
      <w:r w:rsidR="00FC3CE3" w:rsidRPr="00DC1BF6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ЦЕНАРИЙ ОСЕННЕГО ПРАЗДНИКА ДЛЯ ВСЕХ ГРУПП ДЕТСКОГО САДА И РОДИТЕЛЕЙ «ОСЕННЯЯ ЯРМАРКА».</w:t>
      </w:r>
    </w:p>
    <w:p w:rsidR="00F5391C" w:rsidRDefault="00F5391C" w:rsidP="00FC3CE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DC1BF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C1BF6">
        <w:rPr>
          <w:rFonts w:ascii="Times New Roman" w:hAnsi="Times New Roman" w:cs="Times New Roman"/>
          <w:sz w:val="28"/>
          <w:szCs w:val="28"/>
        </w:rPr>
        <w:t xml:space="preserve"> </w:t>
      </w:r>
      <w:r w:rsidR="00DC1BF6" w:rsidRPr="00DC1BF6">
        <w:rPr>
          <w:rFonts w:ascii="Times New Roman" w:hAnsi="Times New Roman" w:cs="Times New Roman"/>
          <w:sz w:val="28"/>
          <w:szCs w:val="28"/>
        </w:rPr>
        <w:t>с</w:t>
      </w:r>
      <w:r w:rsidRPr="00DC1BF6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 условий для развития у дошкольников патриотизма и интереса к национальной русской культуре и традициям.</w:t>
      </w:r>
    </w:p>
    <w:p w:rsidR="00DC1BF6" w:rsidRDefault="00DC1BF6" w:rsidP="00FC3C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F5391C" w:rsidRPr="00F5391C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DC1BF6" w:rsidRDefault="00F5391C" w:rsidP="00FC3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91C">
        <w:rPr>
          <w:rFonts w:ascii="Times New Roman" w:hAnsi="Times New Roman" w:cs="Times New Roman"/>
          <w:sz w:val="28"/>
          <w:szCs w:val="28"/>
        </w:rPr>
        <w:t xml:space="preserve">- способствовать развитию музыкально - эстетического вкуса; </w:t>
      </w:r>
    </w:p>
    <w:p w:rsidR="00DC1BF6" w:rsidRDefault="00F5391C" w:rsidP="00FC3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91C">
        <w:rPr>
          <w:rFonts w:ascii="Times New Roman" w:hAnsi="Times New Roman" w:cs="Times New Roman"/>
          <w:sz w:val="28"/>
          <w:szCs w:val="28"/>
        </w:rPr>
        <w:t xml:space="preserve">- расширять знания детей о русских народных традициях; </w:t>
      </w:r>
    </w:p>
    <w:p w:rsidR="00DC1BF6" w:rsidRDefault="00F5391C" w:rsidP="00FC3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91C">
        <w:rPr>
          <w:rFonts w:ascii="Times New Roman" w:hAnsi="Times New Roman" w:cs="Times New Roman"/>
          <w:sz w:val="28"/>
          <w:szCs w:val="28"/>
        </w:rPr>
        <w:t>-</w:t>
      </w:r>
      <w:r w:rsidR="00DC1BF6">
        <w:rPr>
          <w:rFonts w:ascii="Times New Roman" w:hAnsi="Times New Roman" w:cs="Times New Roman"/>
          <w:sz w:val="28"/>
          <w:szCs w:val="28"/>
        </w:rPr>
        <w:t xml:space="preserve"> </w:t>
      </w:r>
      <w:r w:rsidRPr="00F5391C">
        <w:rPr>
          <w:rFonts w:ascii="Times New Roman" w:hAnsi="Times New Roman" w:cs="Times New Roman"/>
          <w:sz w:val="28"/>
          <w:szCs w:val="28"/>
        </w:rPr>
        <w:t xml:space="preserve">продолжать знакомить с различными жанрами устного народного творчества; </w:t>
      </w:r>
    </w:p>
    <w:p w:rsidR="00DC1BF6" w:rsidRDefault="00F5391C" w:rsidP="00FC3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91C">
        <w:rPr>
          <w:rFonts w:ascii="Times New Roman" w:hAnsi="Times New Roman" w:cs="Times New Roman"/>
          <w:sz w:val="28"/>
          <w:szCs w:val="28"/>
        </w:rPr>
        <w:t xml:space="preserve">- развивать творческие способности детей, познавательную активность детей; - создать атмосферу праздника. </w:t>
      </w:r>
    </w:p>
    <w:p w:rsidR="00DC1BF6" w:rsidRPr="00DC1BF6" w:rsidRDefault="00DC1BF6" w:rsidP="00FC3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BF6">
        <w:rPr>
          <w:rFonts w:ascii="Times New Roman" w:hAnsi="Times New Roman" w:cs="Times New Roman"/>
          <w:b/>
          <w:sz w:val="28"/>
          <w:szCs w:val="28"/>
          <w:u w:val="single"/>
        </w:rPr>
        <w:t>ВИДЫ ДЕЯТЕЛЬНОСТИ</w:t>
      </w:r>
      <w:r w:rsidR="00F5391C" w:rsidRPr="00DC1BF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5391C" w:rsidRPr="00DC1BF6">
        <w:rPr>
          <w:rFonts w:ascii="Times New Roman" w:hAnsi="Times New Roman" w:cs="Times New Roman"/>
          <w:sz w:val="28"/>
          <w:szCs w:val="28"/>
        </w:rPr>
        <w:t xml:space="preserve"> коммуникативная, игровая, музыкальная. </w:t>
      </w:r>
    </w:p>
    <w:p w:rsidR="00DC1BF6" w:rsidRDefault="00DC1BF6" w:rsidP="00D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И</w:t>
      </w:r>
      <w:r w:rsidR="00F5391C" w:rsidRPr="00DC1BF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5391C" w:rsidRPr="00F5391C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F5391C" w:rsidRPr="00F5391C">
        <w:rPr>
          <w:rFonts w:ascii="Times New Roman" w:hAnsi="Times New Roman" w:cs="Times New Roman"/>
          <w:sz w:val="28"/>
          <w:szCs w:val="28"/>
        </w:rPr>
        <w:t xml:space="preserve">групп, </w:t>
      </w:r>
      <w:r>
        <w:rPr>
          <w:rFonts w:ascii="Times New Roman" w:hAnsi="Times New Roman" w:cs="Times New Roman"/>
          <w:sz w:val="28"/>
          <w:szCs w:val="28"/>
        </w:rPr>
        <w:t xml:space="preserve">родители детей, </w:t>
      </w:r>
      <w:r w:rsidR="00F5391C" w:rsidRPr="00F5391C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тели, музыкальный руководитель</w:t>
      </w:r>
      <w:r w:rsidR="00F5391C" w:rsidRPr="00F539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BF6" w:rsidRDefault="00DC1BF6" w:rsidP="00C37E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3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ПИСАНИЕ:</w:t>
      </w:r>
      <w:r w:rsidRPr="00133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ценарий написан для детей всех групп, роли исполняют и взрослые, и дети. Каждая возрастная группа представляет на ярмарке свое подворье с дарами осени: младшая группа – «Курочка Ряба», средняя группа – «Лесная полянка», старшая группа «Веселый огород», подготовительная 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«Чудо-базар»</w:t>
      </w:r>
      <w:r w:rsidRPr="00133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ети на празднике одеты в русские народные костюмы, а также в костюмы, соответствующие представляемому подворью. Само подворье оформлено соответственно своему названию. На каждом подворье выставляются поделки из природного материала, изготовленные детьми и их родителями. В музыкальном оформлении используется, в основном, русская народная музыка или стилизованная - как в исполнении детей, так и для фона всего праздника. В ходе праздника проводятся традиционные для ярмарки русские народные игры, создается атмосфера русского</w:t>
      </w:r>
      <w:r w:rsidR="00C37E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одного ярмарочного гуляния!</w:t>
      </w:r>
    </w:p>
    <w:p w:rsidR="00DC1BF6" w:rsidRDefault="00DC1BF6" w:rsidP="00C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</w:t>
      </w:r>
      <w:r w:rsidR="00F5391C" w:rsidRPr="00DC1BF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5391C" w:rsidRPr="00F5391C">
        <w:rPr>
          <w:rFonts w:ascii="Times New Roman" w:hAnsi="Times New Roman" w:cs="Times New Roman"/>
          <w:sz w:val="28"/>
          <w:szCs w:val="28"/>
        </w:rPr>
        <w:t xml:space="preserve"> </w:t>
      </w:r>
      <w:r w:rsidR="00C37E7C">
        <w:rPr>
          <w:rFonts w:ascii="Times New Roman" w:hAnsi="Times New Roman" w:cs="Times New Roman"/>
          <w:sz w:val="28"/>
          <w:szCs w:val="28"/>
        </w:rPr>
        <w:t xml:space="preserve">улица - </w:t>
      </w:r>
      <w:r>
        <w:rPr>
          <w:rFonts w:ascii="Times New Roman" w:hAnsi="Times New Roman" w:cs="Times New Roman"/>
          <w:sz w:val="28"/>
          <w:szCs w:val="28"/>
        </w:rPr>
        <w:t>территория</w:t>
      </w:r>
      <w:r w:rsidR="00C37E7C">
        <w:rPr>
          <w:rFonts w:ascii="Times New Roman" w:hAnsi="Times New Roman" w:cs="Times New Roman"/>
          <w:sz w:val="28"/>
          <w:szCs w:val="28"/>
        </w:rPr>
        <w:t xml:space="preserve">, прилегающая к зданию детского сада, игровые </w:t>
      </w:r>
      <w:r>
        <w:rPr>
          <w:rFonts w:ascii="Times New Roman" w:hAnsi="Times New Roman" w:cs="Times New Roman"/>
          <w:sz w:val="28"/>
          <w:szCs w:val="28"/>
        </w:rPr>
        <w:t>веранды</w:t>
      </w:r>
      <w:r w:rsidR="00F5391C" w:rsidRPr="00F539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837" w:rsidRDefault="00C37E7C" w:rsidP="00C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</w:t>
      </w:r>
      <w:r w:rsidR="00F5391C" w:rsidRPr="00C37E7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0A1" w:rsidRDefault="00A710A1" w:rsidP="00C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ноутбука, две колонки, 2 микрофона;</w:t>
      </w:r>
    </w:p>
    <w:p w:rsidR="00414837" w:rsidRDefault="00414837" w:rsidP="00C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7E7C">
        <w:rPr>
          <w:rFonts w:ascii="Times New Roman" w:hAnsi="Times New Roman" w:cs="Times New Roman"/>
          <w:sz w:val="28"/>
          <w:szCs w:val="28"/>
        </w:rPr>
        <w:t xml:space="preserve">костюмы подворья «Лесная полянка» - лесные зверушки, ежик, грибочки, ягодки; </w:t>
      </w:r>
    </w:p>
    <w:p w:rsidR="00414837" w:rsidRDefault="00414837" w:rsidP="00C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7E7C">
        <w:rPr>
          <w:rFonts w:ascii="Times New Roman" w:hAnsi="Times New Roman" w:cs="Times New Roman"/>
          <w:sz w:val="28"/>
          <w:szCs w:val="28"/>
        </w:rPr>
        <w:t>подворья «Курочка Ряба» - цыплята, курица</w:t>
      </w:r>
      <w:r w:rsidR="006334C1">
        <w:rPr>
          <w:rFonts w:ascii="Times New Roman" w:hAnsi="Times New Roman" w:cs="Times New Roman"/>
          <w:sz w:val="28"/>
          <w:szCs w:val="28"/>
        </w:rPr>
        <w:t>, дед, баба, мышка</w:t>
      </w:r>
      <w:r w:rsidR="00C37E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4837" w:rsidRDefault="00414837" w:rsidP="00C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7E7C">
        <w:rPr>
          <w:rFonts w:ascii="Times New Roman" w:hAnsi="Times New Roman" w:cs="Times New Roman"/>
          <w:sz w:val="28"/>
          <w:szCs w:val="28"/>
        </w:rPr>
        <w:t xml:space="preserve">подворья «Чудо-базар» - русские народные костюмы; </w:t>
      </w:r>
    </w:p>
    <w:p w:rsidR="00414837" w:rsidRDefault="00414837" w:rsidP="00C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7E7C">
        <w:rPr>
          <w:rFonts w:ascii="Times New Roman" w:hAnsi="Times New Roman" w:cs="Times New Roman"/>
          <w:sz w:val="28"/>
          <w:szCs w:val="28"/>
        </w:rPr>
        <w:t>подворья «Веселый огород» - морк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7E7C">
        <w:rPr>
          <w:rFonts w:ascii="Times New Roman" w:hAnsi="Times New Roman" w:cs="Times New Roman"/>
          <w:sz w:val="28"/>
          <w:szCs w:val="28"/>
        </w:rPr>
        <w:t>, луч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7E7C">
        <w:rPr>
          <w:rFonts w:ascii="Times New Roman" w:hAnsi="Times New Roman" w:cs="Times New Roman"/>
          <w:sz w:val="28"/>
          <w:szCs w:val="28"/>
        </w:rPr>
        <w:t>к, капу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7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7E7C">
        <w:rPr>
          <w:rFonts w:ascii="Times New Roman" w:hAnsi="Times New Roman" w:cs="Times New Roman"/>
          <w:sz w:val="28"/>
          <w:szCs w:val="28"/>
        </w:rPr>
        <w:t>свекол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37E7C">
        <w:rPr>
          <w:rFonts w:ascii="Times New Roman" w:hAnsi="Times New Roman" w:cs="Times New Roman"/>
          <w:sz w:val="28"/>
          <w:szCs w:val="28"/>
        </w:rPr>
        <w:t>, кабач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C37E7C">
        <w:rPr>
          <w:rFonts w:ascii="Times New Roman" w:hAnsi="Times New Roman" w:cs="Times New Roman"/>
          <w:sz w:val="28"/>
          <w:szCs w:val="28"/>
        </w:rPr>
        <w:t>, шофер</w:t>
      </w:r>
      <w:r>
        <w:rPr>
          <w:rFonts w:ascii="Times New Roman" w:hAnsi="Times New Roman" w:cs="Times New Roman"/>
          <w:sz w:val="28"/>
          <w:szCs w:val="28"/>
        </w:rPr>
        <w:t>, русские народные костюмы;</w:t>
      </w:r>
    </w:p>
    <w:p w:rsidR="00414837" w:rsidRDefault="00414837" w:rsidP="00C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37E7C">
        <w:rPr>
          <w:rFonts w:ascii="Times New Roman" w:hAnsi="Times New Roman" w:cs="Times New Roman"/>
          <w:sz w:val="28"/>
          <w:szCs w:val="28"/>
        </w:rPr>
        <w:t>остюмы для взрослых персонажей – скоморохи,</w:t>
      </w:r>
      <w:r>
        <w:rPr>
          <w:rFonts w:ascii="Times New Roman" w:hAnsi="Times New Roman" w:cs="Times New Roman"/>
          <w:sz w:val="28"/>
          <w:szCs w:val="28"/>
        </w:rPr>
        <w:t xml:space="preserve"> осень;</w:t>
      </w:r>
    </w:p>
    <w:p w:rsidR="00414837" w:rsidRDefault="00414837" w:rsidP="00C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F5391C" w:rsidRPr="00F5391C">
        <w:rPr>
          <w:rFonts w:ascii="Times New Roman" w:hAnsi="Times New Roman" w:cs="Times New Roman"/>
          <w:sz w:val="28"/>
          <w:szCs w:val="28"/>
        </w:rPr>
        <w:t>узыкальные инструменты (</w:t>
      </w:r>
      <w:proofErr w:type="spellStart"/>
      <w:r w:rsidR="00F5391C" w:rsidRPr="00F5391C">
        <w:rPr>
          <w:rFonts w:ascii="Times New Roman" w:hAnsi="Times New Roman" w:cs="Times New Roman"/>
          <w:sz w:val="28"/>
          <w:szCs w:val="28"/>
        </w:rPr>
        <w:t>трещётки</w:t>
      </w:r>
      <w:proofErr w:type="spellEnd"/>
      <w:r w:rsidR="00F5391C" w:rsidRPr="00F5391C">
        <w:rPr>
          <w:rFonts w:ascii="Times New Roman" w:hAnsi="Times New Roman" w:cs="Times New Roman"/>
          <w:sz w:val="28"/>
          <w:szCs w:val="28"/>
        </w:rPr>
        <w:t xml:space="preserve">, ложки деревянные, бубны, </w:t>
      </w:r>
      <w:r w:rsidR="00C37E7C">
        <w:rPr>
          <w:rFonts w:ascii="Times New Roman" w:hAnsi="Times New Roman" w:cs="Times New Roman"/>
          <w:sz w:val="28"/>
          <w:szCs w:val="28"/>
        </w:rPr>
        <w:t>маракасы колокольчики</w:t>
      </w:r>
      <w:r w:rsidR="006334C1">
        <w:rPr>
          <w:rFonts w:ascii="Times New Roman" w:hAnsi="Times New Roman" w:cs="Times New Roman"/>
          <w:sz w:val="28"/>
          <w:szCs w:val="28"/>
        </w:rPr>
        <w:t>) для танца грибочков и ягодок;</w:t>
      </w:r>
    </w:p>
    <w:p w:rsidR="006334C1" w:rsidRDefault="006334C1" w:rsidP="00C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осья, поднос с полотенцем и караваем для танца с колосьями;</w:t>
      </w:r>
    </w:p>
    <w:p w:rsidR="006334C1" w:rsidRDefault="006334C1" w:rsidP="00C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тюм зайки для танца «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нька..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6334C1" w:rsidRDefault="006334C1" w:rsidP="00C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олотое и простые бутафорские яйца, ведерко с зерном, ведерко с водой</w:t>
      </w:r>
      <w:r w:rsidR="003E4096">
        <w:rPr>
          <w:rFonts w:ascii="Times New Roman" w:hAnsi="Times New Roman" w:cs="Times New Roman"/>
          <w:sz w:val="28"/>
          <w:szCs w:val="28"/>
        </w:rPr>
        <w:t xml:space="preserve"> для инсценировки сказки «Курочка Ряб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4C1" w:rsidRDefault="006334C1" w:rsidP="006334C1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391C">
        <w:rPr>
          <w:rFonts w:ascii="Times New Roman" w:hAnsi="Times New Roman" w:cs="Times New Roman"/>
          <w:sz w:val="28"/>
          <w:szCs w:val="28"/>
        </w:rPr>
        <w:t>самовары, расписные шали и платки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тенца, </w:t>
      </w:r>
      <w:r w:rsidRPr="004148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4837">
        <w:rPr>
          <w:rFonts w:ascii="Times New Roman" w:hAnsi="Times New Roman" w:cs="Times New Roman"/>
          <w:sz w:val="28"/>
          <w:szCs w:val="28"/>
        </w:rPr>
        <w:t xml:space="preserve">тки коробейников, </w:t>
      </w:r>
      <w:r>
        <w:rPr>
          <w:rFonts w:ascii="Times New Roman" w:hAnsi="Times New Roman" w:cs="Times New Roman"/>
          <w:sz w:val="28"/>
          <w:szCs w:val="28"/>
        </w:rPr>
        <w:t xml:space="preserve">связки сушек и баранок, </w:t>
      </w:r>
      <w:r w:rsidRPr="00414837">
        <w:rPr>
          <w:rStyle w:val="c1"/>
          <w:rFonts w:ascii="Times New Roman" w:hAnsi="Times New Roman" w:cs="Times New Roman"/>
          <w:color w:val="000000"/>
          <w:sz w:val="28"/>
          <w:szCs w:val="28"/>
        </w:rPr>
        <w:t>овощи, фрукты (или их муляжи),</w:t>
      </w:r>
      <w:r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пугало, искусственные елочки, листья осенние, сено</w:t>
      </w:r>
      <w:r w:rsidR="00D21B8F">
        <w:rPr>
          <w:rStyle w:val="c1"/>
          <w:rFonts w:ascii="Times New Roman" w:hAnsi="Times New Roman" w:cs="Times New Roman"/>
          <w:color w:val="000000"/>
          <w:sz w:val="28"/>
          <w:szCs w:val="28"/>
        </w:rPr>
        <w:t>, растяжки с красочным оформлением названий подворий</w:t>
      </w:r>
      <w:r w:rsidR="003E409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ля украшения подворий;</w:t>
      </w:r>
    </w:p>
    <w:p w:rsidR="006334C1" w:rsidRDefault="006334C1" w:rsidP="006334C1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бутафорская корзина больших размеров, круглый руль для инсценировки песни «Огородная </w:t>
      </w:r>
      <w:r w:rsidR="00A710A1">
        <w:rPr>
          <w:rStyle w:val="c1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хороводная</w:t>
      </w:r>
      <w:r w:rsidR="00A710A1">
        <w:rPr>
          <w:rStyle w:val="c1"/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D21B8F" w:rsidRDefault="00D21B8F" w:rsidP="006334C1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- 4 таблички с названиями подворий для выступлений на сцене;</w:t>
      </w:r>
    </w:p>
    <w:p w:rsidR="006334C1" w:rsidRDefault="006334C1" w:rsidP="0063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14837">
        <w:rPr>
          <w:rFonts w:ascii="Times New Roman" w:hAnsi="Times New Roman" w:cs="Times New Roman"/>
          <w:sz w:val="28"/>
          <w:szCs w:val="28"/>
        </w:rPr>
        <w:t>карусель</w:t>
      </w:r>
      <w:r>
        <w:rPr>
          <w:rFonts w:ascii="Times New Roman" w:hAnsi="Times New Roman" w:cs="Times New Roman"/>
          <w:sz w:val="28"/>
          <w:szCs w:val="28"/>
        </w:rPr>
        <w:t xml:space="preserve"> с лентами</w:t>
      </w:r>
      <w:r w:rsidRPr="004148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34C1" w:rsidRDefault="006334C1" w:rsidP="0063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зинка с дарами осени</w:t>
      </w:r>
      <w:r w:rsidR="008A6A66">
        <w:rPr>
          <w:rFonts w:ascii="Times New Roman" w:hAnsi="Times New Roman" w:cs="Times New Roman"/>
          <w:sz w:val="28"/>
          <w:szCs w:val="28"/>
        </w:rPr>
        <w:t>;</w:t>
      </w:r>
    </w:p>
    <w:p w:rsidR="008A6A66" w:rsidRDefault="008A6A66" w:rsidP="0063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ашения ярморочные на центральный вход д/с;</w:t>
      </w:r>
    </w:p>
    <w:p w:rsidR="008A6A66" w:rsidRDefault="00731D50" w:rsidP="0063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ленты, баранки, сушки для конкурса с мамами;</w:t>
      </w:r>
    </w:p>
    <w:p w:rsidR="00731D50" w:rsidRDefault="00731D50" w:rsidP="0063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корзинки с платками, расческами, другими ярморочными</w:t>
      </w:r>
      <w:r w:rsidR="00A710A1">
        <w:rPr>
          <w:rFonts w:ascii="Times New Roman" w:hAnsi="Times New Roman" w:cs="Times New Roman"/>
          <w:sz w:val="28"/>
          <w:szCs w:val="28"/>
        </w:rPr>
        <w:t xml:space="preserve"> товарами для конкурса с папами;</w:t>
      </w:r>
    </w:p>
    <w:p w:rsidR="00A710A1" w:rsidRPr="00DC1BF6" w:rsidRDefault="00A710A1" w:rsidP="0063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провизированная сценическая площадка для выступлений.</w:t>
      </w:r>
    </w:p>
    <w:p w:rsidR="00BF5C12" w:rsidRPr="003E4096" w:rsidRDefault="00414837" w:rsidP="00414837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ПРЕДВАРИТЕЛЬНАЯ РАБОТА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р</w:t>
      </w:r>
      <w:r w:rsidR="00BF5C12">
        <w:rPr>
          <w:rStyle w:val="c1"/>
          <w:color w:val="000000"/>
          <w:sz w:val="28"/>
          <w:szCs w:val="28"/>
        </w:rPr>
        <w:t xml:space="preserve">аспределить роли, сделать костюмы участников, разучить с детьми </w:t>
      </w:r>
      <w:r>
        <w:rPr>
          <w:rStyle w:val="c1"/>
          <w:color w:val="000000"/>
          <w:sz w:val="28"/>
          <w:szCs w:val="28"/>
        </w:rPr>
        <w:t>песни, танцы, игры</w:t>
      </w:r>
      <w:r w:rsidR="00BF5C12">
        <w:rPr>
          <w:rStyle w:val="c1"/>
          <w:color w:val="000000"/>
          <w:sz w:val="28"/>
          <w:szCs w:val="28"/>
        </w:rPr>
        <w:t>. Подобрать фонограммы русских народных мелодий.</w:t>
      </w:r>
    </w:p>
    <w:p w:rsidR="00923ABD" w:rsidRPr="00A97492" w:rsidRDefault="00923ABD" w:rsidP="00FC3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23ABD" w:rsidRPr="001339AC" w:rsidRDefault="00923ABD" w:rsidP="00FC3CE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339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ЙСТВУЮЩИЕ ЛИЦА</w:t>
      </w:r>
      <w:r w:rsidR="001339AC" w:rsidRPr="001339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взрослые)</w:t>
      </w:r>
      <w:r w:rsidRPr="001339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</w:p>
    <w:p w:rsidR="001339AC" w:rsidRPr="001339AC" w:rsidRDefault="001339AC" w:rsidP="00FC3C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339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коморох </w:t>
      </w:r>
      <w:proofErr w:type="gramStart"/>
      <w:r w:rsidRPr="001339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  -</w:t>
      </w:r>
      <w:proofErr w:type="gramEnd"/>
    </w:p>
    <w:p w:rsidR="001339AC" w:rsidRPr="001339AC" w:rsidRDefault="001339AC" w:rsidP="00FC3C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339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 2 –</w:t>
      </w:r>
    </w:p>
    <w:p w:rsidR="001339AC" w:rsidRPr="001339AC" w:rsidRDefault="001339AC" w:rsidP="00FC3C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339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ень -</w:t>
      </w:r>
    </w:p>
    <w:p w:rsidR="006F229C" w:rsidRDefault="00161DD5" w:rsidP="006F2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bdr w:val="none" w:sz="0" w:space="0" w:color="auto" w:frame="1"/>
          <w:shd w:val="clear" w:color="auto" w:fill="FFFFFF"/>
          <w:lang w:eastAsia="ru-RU"/>
        </w:rPr>
      </w:pPr>
      <w:r w:rsidRPr="00161DD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F229C" w:rsidRPr="006F229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bdr w:val="none" w:sz="0" w:space="0" w:color="auto" w:frame="1"/>
          <w:shd w:val="clear" w:color="auto" w:fill="FFFFFF"/>
          <w:lang w:eastAsia="ru-RU"/>
        </w:rPr>
        <w:t>Х</w:t>
      </w:r>
      <w:r w:rsidR="006F229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bdr w:val="none" w:sz="0" w:space="0" w:color="auto" w:frame="1"/>
          <w:shd w:val="clear" w:color="auto" w:fill="FFFFFF"/>
          <w:lang w:eastAsia="ru-RU"/>
        </w:rPr>
        <w:t xml:space="preserve"> О Д   П Р А З Д Н И К А</w:t>
      </w:r>
      <w:r w:rsidR="006F229C" w:rsidRPr="006F229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bdr w:val="none" w:sz="0" w:space="0" w:color="auto" w:frame="1"/>
          <w:shd w:val="clear" w:color="auto" w:fill="FFFFFF"/>
          <w:lang w:eastAsia="ru-RU"/>
        </w:rPr>
        <w:t>:</w:t>
      </w:r>
    </w:p>
    <w:p w:rsidR="006F229C" w:rsidRDefault="006F229C" w:rsidP="006F22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6F229C" w:rsidRDefault="006F229C" w:rsidP="006F22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ЦЕНА 1 </w:t>
      </w:r>
    </w:p>
    <w:p w:rsidR="0002594E" w:rsidRDefault="006F229C" w:rsidP="006F22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действие происходит на площадке около центрального входа в здание детского сада)</w:t>
      </w:r>
      <w:r w:rsidRPr="006F229C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ru-RU"/>
        </w:rPr>
        <w:br/>
      </w:r>
    </w:p>
    <w:p w:rsidR="00697A31" w:rsidRDefault="006F229C" w:rsidP="002C3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(Звучит фоновая музыка, гости собираются на площадке, перед центральным входом в здание детского сада, встают полукругом, </w:t>
      </w:r>
      <w:r w:rsidR="002C32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ти всех групп стоят внутри детского сада на выходе</w:t>
      </w:r>
      <w:r w:rsidR="00697A3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)</w:t>
      </w:r>
    </w:p>
    <w:p w:rsidR="00697A31" w:rsidRDefault="00697A31" w:rsidP="002C3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966F6F" w:rsidRPr="007528CF" w:rsidRDefault="00697A31" w:rsidP="002C3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</w:t>
      </w:r>
      <w:r w:rsidR="002C32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66F6F" w:rsidRPr="007528C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од</w:t>
      </w:r>
      <w:proofErr w:type="gramEnd"/>
      <w:r w:rsidR="00966F6F" w:rsidRPr="007528C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русскую народную мелодию с разных концов  выбегают два скомороха-зазывалы (они ж</w:t>
      </w:r>
      <w:r w:rsidR="002C32EB" w:rsidRPr="007528C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е ведущие праздника – взрослые)</w:t>
      </w:r>
    </w:p>
    <w:p w:rsidR="002C32EB" w:rsidRPr="002C32EB" w:rsidRDefault="002C32EB" w:rsidP="002C3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2C32EB" w:rsidRPr="005C42EC" w:rsidRDefault="002C32EB" w:rsidP="002C32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ОМОРОХ 1:</w:t>
      </w:r>
    </w:p>
    <w:p w:rsidR="002C32EB" w:rsidRDefault="002C32EB" w:rsidP="002C3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равствуйте, гости дорогие!</w:t>
      </w:r>
    </w:p>
    <w:p w:rsidR="002C32EB" w:rsidRPr="002C32EB" w:rsidRDefault="002C32EB" w:rsidP="002C32E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proofErr w:type="spellStart"/>
      <w:r w:rsidRPr="002C32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дан</w:t>
      </w:r>
      <w:r w:rsidR="00693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2C32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е</w:t>
      </w:r>
      <w:proofErr w:type="spellEnd"/>
      <w:r w:rsidRPr="002C32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званые,</w:t>
      </w:r>
    </w:p>
    <w:p w:rsidR="002C32EB" w:rsidRPr="002C32EB" w:rsidRDefault="002C32EB" w:rsidP="002C32E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2C32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ми нами желанные!</w:t>
      </w:r>
    </w:p>
    <w:p w:rsidR="005D5F6B" w:rsidRDefault="00693868" w:rsidP="0096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ОМОРОХ 2:</w:t>
      </w:r>
    </w:p>
    <w:p w:rsidR="00693868" w:rsidRPr="005D5F6B" w:rsidRDefault="00693868" w:rsidP="0096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938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ти про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6938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здник Осени!</w:t>
      </w:r>
    </w:p>
    <w:p w:rsidR="00693868" w:rsidRDefault="00693868" w:rsidP="006938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КОМОРОХ 1:</w:t>
      </w:r>
    </w:p>
    <w:p w:rsidR="00693868" w:rsidRPr="00693868" w:rsidRDefault="00693868" w:rsidP="006938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3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 прежде всего, как водится,</w:t>
      </w:r>
    </w:p>
    <w:p w:rsidR="00693868" w:rsidRPr="00693868" w:rsidRDefault="00693868" w:rsidP="006938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93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вайте скорей знакомится!</w:t>
      </w:r>
    </w:p>
    <w:p w:rsidR="00693868" w:rsidRPr="00693868" w:rsidRDefault="00693868" w:rsidP="006938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93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потешники, скоморохи,</w:t>
      </w:r>
    </w:p>
    <w:p w:rsidR="00693868" w:rsidRDefault="00693868" w:rsidP="006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93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- Тимошка</w:t>
      </w:r>
      <w:r w:rsidRPr="00C92B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</w:p>
    <w:p w:rsidR="00693868" w:rsidRDefault="00693868" w:rsidP="006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ОМОРОХ 2:</w:t>
      </w:r>
    </w:p>
    <w:p w:rsidR="00693868" w:rsidRPr="00693868" w:rsidRDefault="00693868" w:rsidP="0069386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i/>
          <w:u w:val="single"/>
          <w:lang w:eastAsia="ru-RU"/>
        </w:rPr>
      </w:pPr>
      <w:r w:rsidRPr="00693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</w:t>
      </w:r>
      <w:r w:rsidR="00697A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693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Антошка </w:t>
      </w:r>
      <w:r w:rsidRPr="00693868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(кланяются)</w:t>
      </w:r>
    </w:p>
    <w:p w:rsidR="00693868" w:rsidRPr="00693868" w:rsidRDefault="00693868" w:rsidP="006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386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ВМЕСТЕ:</w:t>
      </w:r>
      <w:r w:rsidRPr="00693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      </w:t>
      </w:r>
    </w:p>
    <w:p w:rsidR="00693868" w:rsidRPr="00693868" w:rsidRDefault="00693868" w:rsidP="006938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93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имание, внимание!</w:t>
      </w:r>
    </w:p>
    <w:p w:rsidR="00693868" w:rsidRPr="00693868" w:rsidRDefault="00693868" w:rsidP="006938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93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крывается веселое гулянье!</w:t>
      </w:r>
    </w:p>
    <w:p w:rsidR="00693868" w:rsidRDefault="00693868" w:rsidP="006938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ОМОРОХ 1:</w:t>
      </w:r>
    </w:p>
    <w:p w:rsidR="00693868" w:rsidRPr="00693868" w:rsidRDefault="00693868" w:rsidP="006938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93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ропись, честной народ,</w:t>
      </w:r>
    </w:p>
    <w:p w:rsidR="00693868" w:rsidRPr="00C92B76" w:rsidRDefault="00693868" w:rsidP="006938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693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сти ярмарка зовет!</w:t>
      </w:r>
    </w:p>
    <w:p w:rsidR="00693868" w:rsidRPr="00693868" w:rsidRDefault="00693868" w:rsidP="006938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93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торговыми рядами,</w:t>
      </w:r>
    </w:p>
    <w:p w:rsidR="00693868" w:rsidRPr="00693868" w:rsidRDefault="00693868" w:rsidP="006938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693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ышными пирогами,</w:t>
      </w:r>
    </w:p>
    <w:p w:rsidR="00693868" w:rsidRPr="00693868" w:rsidRDefault="00693868" w:rsidP="006938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93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играми, да плясками,</w:t>
      </w:r>
    </w:p>
    <w:p w:rsidR="00693868" w:rsidRPr="00693868" w:rsidRDefault="00693868" w:rsidP="006938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93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песнями, да сказками!</w:t>
      </w:r>
    </w:p>
    <w:p w:rsidR="0081505B" w:rsidRDefault="0081505B" w:rsidP="00815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ОМОРОХ 2:</w:t>
      </w:r>
    </w:p>
    <w:p w:rsidR="00966F6F" w:rsidRDefault="00966F6F" w:rsidP="0096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не стойте у дверей,</w:t>
      </w:r>
      <w:r w:rsidRPr="0081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ходите к нам скорей!</w:t>
      </w:r>
      <w:r w:rsidRPr="0081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род собирается -</w:t>
      </w:r>
      <w:r w:rsidRPr="0081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а ярмарка открывается!</w:t>
      </w:r>
    </w:p>
    <w:p w:rsidR="0081505B" w:rsidRPr="0081505B" w:rsidRDefault="0081505B" w:rsidP="00966F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1505B" w:rsidRDefault="0081505B" w:rsidP="00697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3693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</w:t>
      </w:r>
      <w:r w:rsidR="00161DD5" w:rsidRPr="00A3693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од русскую народную музыку дети</w:t>
      </w:r>
      <w:r w:rsidR="00EA68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,</w:t>
      </w:r>
      <w:r w:rsidR="00161DD5" w:rsidRPr="00A3693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через «</w:t>
      </w:r>
      <w:proofErr w:type="spellStart"/>
      <w:r w:rsidR="00161DD5" w:rsidRPr="00A3693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ротики</w:t>
      </w:r>
      <w:proofErr w:type="spellEnd"/>
      <w:r w:rsidR="00161DD5" w:rsidRPr="00A3693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»</w:t>
      </w:r>
      <w:r w:rsidR="00A3693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, стоящие перед центральным входом в детский </w:t>
      </w:r>
      <w:proofErr w:type="gramStart"/>
      <w:r w:rsidR="00A3693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сад, </w:t>
      </w:r>
      <w:r w:rsidR="00161DD5" w:rsidRPr="00A3693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в</w:t>
      </w:r>
      <w:r w:rsidR="00A3693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ы</w:t>
      </w:r>
      <w:r w:rsidR="00161DD5" w:rsidRPr="00A3693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ходят</w:t>
      </w:r>
      <w:proofErr w:type="gramEnd"/>
      <w:r w:rsidR="00161DD5" w:rsidRPr="00A3693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3693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на площадку и выстраиваются </w:t>
      </w:r>
      <w:r w:rsidR="002C32E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олукругом: младшая и средняя в центре, старшая и подготовительная по краям</w:t>
      </w:r>
      <w:r w:rsidR="00697A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)</w:t>
      </w:r>
    </w:p>
    <w:p w:rsidR="00697A31" w:rsidRPr="00697A31" w:rsidRDefault="00697A31" w:rsidP="00697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161DD5" w:rsidRPr="0081505B" w:rsidRDefault="0081505B" w:rsidP="008150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</w:t>
      </w:r>
      <w:r w:rsidRPr="008150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вучи фоновая музыка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3BC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центр площадки выходят дети, читают стихи)</w:t>
      </w:r>
    </w:p>
    <w:p w:rsidR="00D72095" w:rsidRDefault="00A83BC5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.1</w:t>
      </w:r>
      <w:r w:rsidR="00D720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D72095" w:rsidRDefault="00D72095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просто чародейка,</w:t>
      </w:r>
    </w:p>
    <w:p w:rsidR="00D72095" w:rsidRDefault="00D72095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 по сторонам.</w:t>
      </w:r>
    </w:p>
    <w:p w:rsidR="00D72095" w:rsidRDefault="00D72095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, добрый, разноцветный</w:t>
      </w:r>
    </w:p>
    <w:p w:rsidR="00D72095" w:rsidRDefault="00D72095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подарила нам!</w:t>
      </w:r>
    </w:p>
    <w:p w:rsidR="00D72095" w:rsidRDefault="00D72095" w:rsidP="00A83B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 2:</w:t>
      </w:r>
    </w:p>
    <w:p w:rsidR="00D72095" w:rsidRDefault="00D72095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и спокон веков</w:t>
      </w:r>
    </w:p>
    <w:p w:rsidR="00D72095" w:rsidRDefault="00D72095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пору пировали,</w:t>
      </w:r>
    </w:p>
    <w:p w:rsidR="00D72095" w:rsidRDefault="00D72095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дьбы, новоселья,</w:t>
      </w:r>
    </w:p>
    <w:p w:rsidR="00D72095" w:rsidRDefault="00D72095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и справляли!</w:t>
      </w:r>
    </w:p>
    <w:p w:rsidR="00D72095" w:rsidRDefault="00D72095" w:rsidP="00A83B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 3:</w:t>
      </w:r>
    </w:p>
    <w:p w:rsidR="00D72095" w:rsidRDefault="00D72095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ь, ты сказочно богата,</w:t>
      </w:r>
    </w:p>
    <w:p w:rsidR="00D72095" w:rsidRDefault="00D72095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ей рек, ковром полей,</w:t>
      </w:r>
    </w:p>
    <w:p w:rsidR="00D72095" w:rsidRDefault="00D72095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 свете лучше злата</w:t>
      </w:r>
    </w:p>
    <w:p w:rsidR="00D72095" w:rsidRDefault="00D72095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ярмарки твоей.</w:t>
      </w:r>
    </w:p>
    <w:p w:rsidR="00D72095" w:rsidRDefault="00D72095" w:rsidP="00A83B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ЕБ. 4:</w:t>
      </w:r>
    </w:p>
    <w:p w:rsidR="00D72095" w:rsidRDefault="00D72095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 всех гостей встречаем,</w:t>
      </w:r>
    </w:p>
    <w:p w:rsidR="00D72095" w:rsidRDefault="00D72095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м-солью привечаем!</w:t>
      </w:r>
    </w:p>
    <w:p w:rsidR="004E003F" w:rsidRDefault="004E003F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рода есть слова – </w:t>
      </w:r>
    </w:p>
    <w:p w:rsidR="004E003F" w:rsidRDefault="004E003F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– всей жизни голова.</w:t>
      </w:r>
    </w:p>
    <w:p w:rsidR="004E003F" w:rsidRDefault="004E003F" w:rsidP="00A8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3F" w:rsidRDefault="004E003F" w:rsidP="004E0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 Звучит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музыка, девочки старшей группы исполняют «Танец с колосьями» , в конце танца выходит мальчик в русском костюме, собирает колосья, уносит их, вместо колосьев выносит каравай,</w:t>
      </w:r>
      <w:r w:rsidR="005C42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о окончании танца каравай отдается гостя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далее все участники данной сцены уходят на свои места)</w:t>
      </w:r>
    </w:p>
    <w:p w:rsidR="00697A31" w:rsidRDefault="00697A31" w:rsidP="004E0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97A31" w:rsidRDefault="00697A31" w:rsidP="004E0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 Звучит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фоновая музыка, выходят Скоморохи)</w:t>
      </w:r>
    </w:p>
    <w:p w:rsidR="00697A31" w:rsidRDefault="00697A31" w:rsidP="004E0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97A31" w:rsidRPr="005C42EC" w:rsidRDefault="00697A31" w:rsidP="00697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ОМОРОХ 1:</w:t>
      </w:r>
    </w:p>
    <w:p w:rsidR="00697A31" w:rsidRDefault="00697A31" w:rsidP="0069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красное встает,</w:t>
      </w:r>
    </w:p>
    <w:p w:rsidR="00697A31" w:rsidRDefault="00697A31" w:rsidP="0069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 на ярмарку народ!</w:t>
      </w:r>
    </w:p>
    <w:p w:rsidR="00697A31" w:rsidRDefault="00697A31" w:rsidP="00697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ОМОРОХ 2:</w:t>
      </w:r>
    </w:p>
    <w:p w:rsidR="00697A31" w:rsidRDefault="00697A31" w:rsidP="0069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22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ите посмотрите,</w:t>
      </w:r>
    </w:p>
    <w:p w:rsidR="00697A31" w:rsidRDefault="00697A31" w:rsidP="0069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 w:rsidRPr="006F22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понравиться берите.</w:t>
      </w:r>
    </w:p>
    <w:p w:rsidR="00697A31" w:rsidRPr="00693868" w:rsidRDefault="00697A31" w:rsidP="00697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386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ВМЕСТЕ:</w:t>
      </w:r>
      <w:r w:rsidRPr="00693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      </w:t>
      </w:r>
    </w:p>
    <w:p w:rsidR="00697A31" w:rsidRDefault="00697A31" w:rsidP="0069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а яркая!</w:t>
      </w:r>
    </w:p>
    <w:p w:rsidR="00697A31" w:rsidRDefault="00697A31" w:rsidP="00697A3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овая, жаркая!</w:t>
      </w:r>
      <w:r w:rsidRPr="006F2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97A31" w:rsidRDefault="00697A31" w:rsidP="00697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Звучит музыка «Ой, заинька, ой, серенький», дети подготовительной группы исполняют танец, после чего встают на свое место)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9D42C3" w:rsidRPr="005C42EC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ОМОРОХ 1: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, да ярмарка шумит,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ники с конфетами!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народ глядит,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разодетые!</w:t>
      </w:r>
    </w:p>
    <w:p w:rsidR="009D42C3" w:rsidRDefault="009D42C3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ОМОРОХ 2:</w:t>
      </w:r>
    </w:p>
    <w:p w:rsidR="009D42C3" w:rsidRDefault="009D42C3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душа твоя желает – </w:t>
      </w:r>
    </w:p>
    <w:p w:rsidR="009D42C3" w:rsidRDefault="009D42C3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на ярмарке найдешь!</w:t>
      </w:r>
    </w:p>
    <w:p w:rsidR="009D42C3" w:rsidRDefault="009D42C3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як подарки выбирает,</w:t>
      </w:r>
    </w:p>
    <w:p w:rsidR="009D42C3" w:rsidRDefault="009D42C3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 подарка не уйдешь!</w:t>
      </w:r>
    </w:p>
    <w:p w:rsidR="009D42C3" w:rsidRPr="00054E8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ОМОРОХ 1:</w:t>
      </w:r>
    </w:p>
    <w:p w:rsidR="009D42C3" w:rsidRDefault="009D42C3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 пойдемте ж мы по ярмарке гулять</w:t>
      </w:r>
    </w:p>
    <w:p w:rsidR="009D42C3" w:rsidRDefault="009D42C3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ры Осени с подворий собирать.</w:t>
      </w:r>
    </w:p>
    <w:p w:rsidR="009D42C3" w:rsidRDefault="009D42C3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42C3" w:rsidRDefault="009D42C3" w:rsidP="009D4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(Звучит фоновая музыка, на импровизированную сценическую площадку выходит подворье «Курочка Ряба», дети младшей группы занимают свои места на сцене)</w:t>
      </w:r>
    </w:p>
    <w:p w:rsidR="009D42C3" w:rsidRDefault="009D42C3" w:rsidP="009D4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9D42C3" w:rsidRPr="005C42EC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КОМОРОХ 1:</w:t>
      </w:r>
    </w:p>
    <w:p w:rsidR="009D42C3" w:rsidRDefault="009D42C3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есь у нас деревенский базар</w:t>
      </w:r>
    </w:p>
    <w:p w:rsidR="009D42C3" w:rsidRDefault="009D42C3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угом лежит домашний товар!</w:t>
      </w:r>
    </w:p>
    <w:p w:rsidR="00DC6892" w:rsidRDefault="00DC6892" w:rsidP="00DC68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ко и птица есть</w:t>
      </w:r>
    </w:p>
    <w:p w:rsidR="00DC6892" w:rsidRDefault="00DC6892" w:rsidP="00DC68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 всего не перечесть.</w:t>
      </w:r>
    </w:p>
    <w:p w:rsidR="00DC6892" w:rsidRPr="00DC6892" w:rsidRDefault="00DC6892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ОМОРОХ 2:</w:t>
      </w:r>
    </w:p>
    <w:p w:rsidR="009D42C3" w:rsidRDefault="009D42C3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упатель заходи</w:t>
      </w:r>
    </w:p>
    <w:p w:rsidR="009D42C3" w:rsidRDefault="009D42C3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овары погляди,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б вам было веселее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 нашу сказку поскорее.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2C3" w:rsidRPr="005D1A71" w:rsidRDefault="009D42C3" w:rsidP="009D42C3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proofErr w:type="gramStart"/>
      <w:r>
        <w:rPr>
          <w:rStyle w:val="c1"/>
          <w:b/>
          <w:i/>
          <w:iCs/>
          <w:color w:val="000000"/>
          <w:sz w:val="28"/>
          <w:szCs w:val="28"/>
          <w:u w:val="single"/>
        </w:rPr>
        <w:t>( Звучит</w:t>
      </w:r>
      <w:proofErr w:type="gramEnd"/>
      <w:r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 фоновая музыка, за столом сидят дед и баба. За ширмой-забором стоят дети-цыплята, мышка и Курочка Ряба)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9D42C3" w:rsidRPr="00C74318" w:rsidRDefault="002207D6" w:rsidP="009D42C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РАССКАЗЧИЦА</w:t>
      </w:r>
      <w:r w:rsidR="009D42C3">
        <w:rPr>
          <w:rStyle w:val="c0"/>
          <w:b/>
          <w:bCs/>
          <w:color w:val="000000"/>
          <w:sz w:val="28"/>
          <w:szCs w:val="28"/>
          <w:u w:val="single"/>
        </w:rPr>
        <w:t>: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Жили-были дед… </w:t>
      </w:r>
      <w:r w:rsidRPr="00C74318">
        <w:rPr>
          <w:rStyle w:val="c1"/>
          <w:b/>
          <w:i/>
          <w:iCs/>
          <w:color w:val="000000"/>
          <w:sz w:val="28"/>
          <w:szCs w:val="28"/>
          <w:u w:val="single"/>
        </w:rPr>
        <w:t>(выходит дед</w:t>
      </w:r>
      <w:r w:rsidR="00136F2F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 с ведром</w:t>
      </w:r>
      <w:r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 из-за стола</w:t>
      </w:r>
      <w:r w:rsidRPr="00C74318">
        <w:rPr>
          <w:rStyle w:val="c1"/>
          <w:b/>
          <w:i/>
          <w:iCs/>
          <w:color w:val="000000"/>
          <w:sz w:val="28"/>
          <w:szCs w:val="28"/>
          <w:u w:val="single"/>
        </w:rPr>
        <w:t>, кланяется зрителям</w:t>
      </w:r>
      <w:r>
        <w:rPr>
          <w:rStyle w:val="c1"/>
          <w:b/>
          <w:i/>
          <w:iCs/>
          <w:color w:val="000000"/>
          <w:sz w:val="28"/>
          <w:szCs w:val="28"/>
          <w:u w:val="single"/>
        </w:rPr>
        <w:t>, остается стоять на месте</w:t>
      </w:r>
      <w:r w:rsidRPr="00C74318">
        <w:rPr>
          <w:rStyle w:val="c1"/>
          <w:b/>
          <w:i/>
          <w:iCs/>
          <w:color w:val="000000"/>
          <w:sz w:val="28"/>
          <w:szCs w:val="28"/>
          <w:u w:val="single"/>
        </w:rPr>
        <w:t>)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баба… </w:t>
      </w:r>
      <w:r w:rsidRPr="00C74318">
        <w:rPr>
          <w:rStyle w:val="c1"/>
          <w:b/>
          <w:i/>
          <w:iCs/>
          <w:color w:val="000000"/>
          <w:sz w:val="28"/>
          <w:szCs w:val="28"/>
          <w:u w:val="single"/>
        </w:rPr>
        <w:t>(выходит баба</w:t>
      </w:r>
      <w:r w:rsidR="00136F2F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 с ведром</w:t>
      </w:r>
      <w:r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 из-за стола</w:t>
      </w:r>
      <w:r w:rsidRPr="00C74318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, кланяется и </w:t>
      </w:r>
      <w:r>
        <w:rPr>
          <w:rStyle w:val="c1"/>
          <w:b/>
          <w:i/>
          <w:iCs/>
          <w:color w:val="000000"/>
          <w:sz w:val="28"/>
          <w:szCs w:val="28"/>
          <w:u w:val="single"/>
        </w:rPr>
        <w:t>встает рядом с дедом</w:t>
      </w:r>
      <w:r w:rsidRPr="00C74318">
        <w:rPr>
          <w:rStyle w:val="c1"/>
          <w:b/>
          <w:i/>
          <w:iCs/>
          <w:color w:val="000000"/>
          <w:sz w:val="28"/>
          <w:szCs w:val="28"/>
          <w:u w:val="single"/>
        </w:rPr>
        <w:t>)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была у них курочка Ряба… </w:t>
      </w:r>
      <w:r w:rsidRPr="00C74318">
        <w:rPr>
          <w:rStyle w:val="c1"/>
          <w:b/>
          <w:i/>
          <w:iCs/>
          <w:color w:val="000000"/>
          <w:sz w:val="28"/>
          <w:szCs w:val="28"/>
          <w:u w:val="single"/>
        </w:rPr>
        <w:t>(из-з</w:t>
      </w:r>
      <w:r>
        <w:rPr>
          <w:rStyle w:val="c1"/>
          <w:b/>
          <w:i/>
          <w:iCs/>
          <w:color w:val="000000"/>
          <w:sz w:val="28"/>
          <w:szCs w:val="28"/>
          <w:u w:val="single"/>
        </w:rPr>
        <w:t>а ширмы выбегает курочка Ряба при</w:t>
      </w:r>
      <w:r w:rsidRPr="00C74318">
        <w:rPr>
          <w:rStyle w:val="c1"/>
          <w:b/>
          <w:i/>
          <w:iCs/>
          <w:color w:val="000000"/>
          <w:sz w:val="28"/>
          <w:szCs w:val="28"/>
          <w:u w:val="single"/>
        </w:rPr>
        <w:t>плясывает</w:t>
      </w:r>
      <w:r w:rsidR="00136F2F">
        <w:rPr>
          <w:rStyle w:val="c1"/>
          <w:b/>
          <w:i/>
          <w:iCs/>
          <w:color w:val="000000"/>
          <w:sz w:val="28"/>
          <w:szCs w:val="28"/>
          <w:u w:val="single"/>
        </w:rPr>
        <w:t>, присаживается на корточки между дедом и бабой</w:t>
      </w:r>
      <w:r w:rsidRPr="00C74318">
        <w:rPr>
          <w:rStyle w:val="c1"/>
          <w:b/>
          <w:i/>
          <w:iCs/>
          <w:color w:val="000000"/>
          <w:sz w:val="28"/>
          <w:szCs w:val="28"/>
          <w:u w:val="single"/>
        </w:rPr>
        <w:t>)</w:t>
      </w:r>
    </w:p>
    <w:p w:rsidR="002207D6" w:rsidRPr="00C74318" w:rsidRDefault="002207D6" w:rsidP="002207D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РАССКАЗЧИЦА:</w:t>
      </w:r>
    </w:p>
    <w:p w:rsidR="009D42C3" w:rsidRPr="00C74318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00"/>
          <w:sz w:val="22"/>
          <w:szCs w:val="22"/>
          <w:u w:val="single"/>
        </w:rPr>
      </w:pPr>
      <w:r>
        <w:rPr>
          <w:rStyle w:val="c1"/>
          <w:color w:val="000000"/>
          <w:sz w:val="28"/>
          <w:szCs w:val="28"/>
        </w:rPr>
        <w:t>Дед и баба курочку очень любили </w:t>
      </w:r>
      <w:r>
        <w:rPr>
          <w:rStyle w:val="c1"/>
          <w:b/>
          <w:i/>
          <w:color w:val="000000"/>
          <w:sz w:val="28"/>
          <w:szCs w:val="28"/>
          <w:u w:val="single"/>
        </w:rPr>
        <w:t>(гладят курочку)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д и баба курочку кормили…</w:t>
      </w:r>
      <w:r w:rsidR="00136F2F">
        <w:rPr>
          <w:rStyle w:val="c1"/>
          <w:color w:val="000000"/>
          <w:sz w:val="28"/>
          <w:szCs w:val="28"/>
        </w:rPr>
        <w:t>поили.</w:t>
      </w:r>
    </w:p>
    <w:p w:rsidR="009D42C3" w:rsidRPr="00C74318" w:rsidRDefault="009D42C3" w:rsidP="00136F2F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  <w:u w:val="single"/>
        </w:rPr>
      </w:pPr>
      <w:r w:rsidRPr="00C74318">
        <w:rPr>
          <w:rStyle w:val="c0"/>
          <w:b/>
          <w:bCs/>
          <w:color w:val="000000"/>
          <w:sz w:val="28"/>
          <w:szCs w:val="28"/>
          <w:u w:val="single"/>
        </w:rPr>
        <w:t>Дед</w:t>
      </w:r>
      <w:r w:rsidRPr="00C74318">
        <w:rPr>
          <w:rStyle w:val="c1"/>
          <w:b/>
          <w:color w:val="000000"/>
          <w:sz w:val="28"/>
          <w:szCs w:val="28"/>
          <w:u w:val="single"/>
        </w:rPr>
        <w:t> </w:t>
      </w:r>
      <w:r w:rsidR="00136F2F">
        <w:rPr>
          <w:rStyle w:val="c1"/>
          <w:b/>
          <w:color w:val="000000"/>
          <w:sz w:val="28"/>
          <w:szCs w:val="28"/>
          <w:u w:val="single"/>
        </w:rPr>
        <w:t xml:space="preserve">и баба </w:t>
      </w:r>
      <w:r w:rsidRPr="00C74318">
        <w:rPr>
          <w:rStyle w:val="c1"/>
          <w:b/>
          <w:i/>
          <w:iCs/>
          <w:color w:val="000000"/>
          <w:sz w:val="28"/>
          <w:szCs w:val="28"/>
          <w:u w:val="single"/>
        </w:rPr>
        <w:t>(</w:t>
      </w:r>
      <w:r w:rsidR="00136F2F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кормят и поят </w:t>
      </w:r>
      <w:proofErr w:type="spellStart"/>
      <w:r w:rsidR="00136F2F">
        <w:rPr>
          <w:rStyle w:val="c1"/>
          <w:b/>
          <w:i/>
          <w:iCs/>
          <w:color w:val="000000"/>
          <w:sz w:val="28"/>
          <w:szCs w:val="28"/>
          <w:u w:val="single"/>
        </w:rPr>
        <w:t>Рябу</w:t>
      </w:r>
      <w:proofErr w:type="spellEnd"/>
      <w:r w:rsidR="00136F2F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 из ведер)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9D42C3" w:rsidRPr="00C74318" w:rsidRDefault="009D42C3" w:rsidP="009D42C3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>
        <w:rPr>
          <w:rStyle w:val="c1"/>
          <w:b/>
          <w:i/>
          <w:iCs/>
          <w:color w:val="000000"/>
          <w:sz w:val="28"/>
          <w:szCs w:val="28"/>
          <w:u w:val="single"/>
        </w:rPr>
        <w:t>(</w:t>
      </w:r>
      <w:r w:rsidR="00136F2F">
        <w:rPr>
          <w:rStyle w:val="c1"/>
          <w:b/>
          <w:i/>
          <w:iCs/>
          <w:color w:val="000000"/>
          <w:sz w:val="28"/>
          <w:szCs w:val="28"/>
          <w:u w:val="single"/>
        </w:rPr>
        <w:t>Курочка встает, остается стоять между дедом и бабой</w:t>
      </w:r>
      <w:r>
        <w:rPr>
          <w:rStyle w:val="c1"/>
          <w:b/>
          <w:i/>
          <w:iCs/>
          <w:color w:val="000000"/>
          <w:sz w:val="28"/>
          <w:szCs w:val="28"/>
          <w:u w:val="single"/>
        </w:rPr>
        <w:t>)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207D6" w:rsidRPr="00C74318" w:rsidRDefault="002207D6" w:rsidP="002207D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РАССКАЗЧИЦА: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Ко-ко</w:t>
      </w:r>
      <w:proofErr w:type="gramEnd"/>
      <w:r>
        <w:rPr>
          <w:rStyle w:val="c1"/>
          <w:color w:val="000000"/>
          <w:sz w:val="28"/>
          <w:szCs w:val="28"/>
        </w:rPr>
        <w:t>-ко, ко-ко-ко. Жить на свете нелегко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подарок золотой вам принесла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олотое яичко, а не простое снесла.</w:t>
      </w:r>
    </w:p>
    <w:p w:rsidR="009D42C3" w:rsidRPr="00C74318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  <w:u w:val="single"/>
        </w:rPr>
      </w:pPr>
      <w:r w:rsidRPr="00C74318">
        <w:rPr>
          <w:rStyle w:val="c1"/>
          <w:b/>
          <w:i/>
          <w:iCs/>
          <w:color w:val="000000"/>
          <w:sz w:val="28"/>
          <w:szCs w:val="28"/>
          <w:u w:val="single"/>
        </w:rPr>
        <w:t>(отдает старикам яйцо</w:t>
      </w:r>
      <w:r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 и уходит за ширму</w:t>
      </w:r>
      <w:r w:rsidR="00136F2F">
        <w:rPr>
          <w:rStyle w:val="c1"/>
          <w:b/>
          <w:i/>
          <w:iCs/>
          <w:color w:val="000000"/>
          <w:sz w:val="28"/>
          <w:szCs w:val="28"/>
          <w:u w:val="single"/>
        </w:rPr>
        <w:t>, а дед с бабой садятся за стол</w:t>
      </w:r>
      <w:r w:rsidRPr="00C74318">
        <w:rPr>
          <w:rStyle w:val="c1"/>
          <w:b/>
          <w:i/>
          <w:iCs/>
          <w:color w:val="000000"/>
          <w:sz w:val="28"/>
          <w:szCs w:val="28"/>
          <w:u w:val="single"/>
        </w:rPr>
        <w:t>)</w:t>
      </w:r>
    </w:p>
    <w:p w:rsidR="002207D6" w:rsidRDefault="002207D6" w:rsidP="002207D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РАССКАЗЧИЦА:</w:t>
      </w:r>
    </w:p>
    <w:p w:rsidR="00136F2F" w:rsidRDefault="00136F2F" w:rsidP="00136F2F">
      <w:pPr>
        <w:pStyle w:val="c3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2207D6">
        <w:rPr>
          <w:rStyle w:val="c0"/>
          <w:bCs/>
          <w:color w:val="000000"/>
          <w:sz w:val="28"/>
          <w:szCs w:val="28"/>
        </w:rPr>
        <w:t>Дед бил, бил – не разбил.</w:t>
      </w:r>
    </w:p>
    <w:p w:rsidR="00136F2F" w:rsidRPr="003A67E8" w:rsidRDefault="00136F2F" w:rsidP="0013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i/>
          <w:iCs/>
          <w:color w:val="000000"/>
          <w:sz w:val="28"/>
          <w:szCs w:val="28"/>
          <w:u w:val="single"/>
        </w:rPr>
      </w:pPr>
      <w:r>
        <w:rPr>
          <w:rStyle w:val="c0"/>
          <w:b/>
          <w:bCs/>
          <w:i/>
          <w:color w:val="000000"/>
          <w:sz w:val="28"/>
          <w:szCs w:val="28"/>
          <w:u w:val="single"/>
        </w:rPr>
        <w:t>(Д</w:t>
      </w:r>
      <w:r w:rsidRPr="003A67E8">
        <w:rPr>
          <w:rStyle w:val="c0"/>
          <w:b/>
          <w:bCs/>
          <w:i/>
          <w:color w:val="000000"/>
          <w:sz w:val="28"/>
          <w:szCs w:val="28"/>
          <w:u w:val="single"/>
        </w:rPr>
        <w:t>ед</w:t>
      </w:r>
      <w:r>
        <w:rPr>
          <w:rStyle w:val="c0"/>
          <w:b/>
          <w:bCs/>
          <w:i/>
          <w:color w:val="000000"/>
          <w:sz w:val="28"/>
          <w:szCs w:val="28"/>
          <w:u w:val="single"/>
        </w:rPr>
        <w:t xml:space="preserve"> с</w:t>
      </w:r>
      <w:r w:rsidRPr="003A67E8">
        <w:rPr>
          <w:rStyle w:val="c1"/>
          <w:b/>
          <w:i/>
          <w:iCs/>
          <w:color w:val="000000"/>
          <w:sz w:val="28"/>
          <w:szCs w:val="28"/>
          <w:u w:val="single"/>
        </w:rPr>
        <w:t>тучит яйцом по столу)</w:t>
      </w:r>
    </w:p>
    <w:p w:rsidR="00136F2F" w:rsidRPr="003A67E8" w:rsidRDefault="00136F2F" w:rsidP="0013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i/>
          <w:iCs/>
          <w:color w:val="000000"/>
          <w:sz w:val="28"/>
          <w:szCs w:val="28"/>
          <w:u w:val="single"/>
        </w:rPr>
      </w:pPr>
      <w:r>
        <w:rPr>
          <w:rStyle w:val="c0"/>
          <w:b/>
          <w:bCs/>
          <w:i/>
          <w:color w:val="000000"/>
          <w:sz w:val="28"/>
          <w:szCs w:val="28"/>
          <w:u w:val="single"/>
        </w:rPr>
        <w:t>(</w:t>
      </w:r>
      <w:r w:rsidRPr="003A67E8">
        <w:rPr>
          <w:rStyle w:val="c0"/>
          <w:b/>
          <w:bCs/>
          <w:i/>
          <w:color w:val="000000"/>
          <w:sz w:val="28"/>
          <w:szCs w:val="28"/>
          <w:u w:val="single"/>
        </w:rPr>
        <w:t>Дед</w:t>
      </w:r>
      <w:r>
        <w:rPr>
          <w:rStyle w:val="c0"/>
          <w:b/>
          <w:bCs/>
          <w:i/>
          <w:color w:val="000000"/>
          <w:sz w:val="28"/>
          <w:szCs w:val="28"/>
          <w:u w:val="single"/>
        </w:rPr>
        <w:t xml:space="preserve"> кладет яйцо на стол</w:t>
      </w:r>
      <w:r w:rsidRPr="003A67E8">
        <w:rPr>
          <w:rStyle w:val="c1"/>
          <w:b/>
          <w:i/>
          <w:iCs/>
          <w:color w:val="000000"/>
          <w:sz w:val="28"/>
          <w:szCs w:val="28"/>
          <w:u w:val="single"/>
        </w:rPr>
        <w:t>)</w:t>
      </w:r>
    </w:p>
    <w:p w:rsidR="009D42C3" w:rsidRPr="003A67E8" w:rsidRDefault="009D42C3" w:rsidP="009D42C3">
      <w:pPr>
        <w:pStyle w:val="c3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  <w:u w:val="single"/>
        </w:rPr>
      </w:pPr>
      <w:r w:rsidRPr="003A67E8">
        <w:rPr>
          <w:rStyle w:val="c0"/>
          <w:bCs/>
          <w:color w:val="000000"/>
          <w:sz w:val="28"/>
          <w:szCs w:val="28"/>
        </w:rPr>
        <w:t>Баба била, била – не разбила</w:t>
      </w:r>
      <w:r>
        <w:rPr>
          <w:rStyle w:val="c0"/>
          <w:bCs/>
          <w:color w:val="000000"/>
          <w:sz w:val="28"/>
          <w:szCs w:val="28"/>
        </w:rPr>
        <w:t>.</w:t>
      </w:r>
    </w:p>
    <w:p w:rsidR="00C63E4B" w:rsidRDefault="00C63E4B" w:rsidP="00C63E4B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  <w:sz w:val="28"/>
          <w:szCs w:val="28"/>
          <w:u w:val="single"/>
        </w:rPr>
      </w:pPr>
      <w:r>
        <w:rPr>
          <w:rStyle w:val="c0"/>
          <w:b/>
          <w:bCs/>
          <w:i/>
          <w:color w:val="000000"/>
          <w:sz w:val="28"/>
          <w:szCs w:val="28"/>
          <w:u w:val="single"/>
        </w:rPr>
        <w:t>(</w:t>
      </w:r>
      <w:r w:rsidRPr="003A67E8">
        <w:rPr>
          <w:rStyle w:val="c0"/>
          <w:b/>
          <w:bCs/>
          <w:i/>
          <w:color w:val="000000"/>
          <w:sz w:val="28"/>
          <w:szCs w:val="28"/>
          <w:u w:val="single"/>
        </w:rPr>
        <w:t>Баба</w:t>
      </w:r>
      <w:r>
        <w:rPr>
          <w:rStyle w:val="c0"/>
          <w:b/>
          <w:bCs/>
          <w:i/>
          <w:color w:val="000000"/>
          <w:sz w:val="28"/>
          <w:szCs w:val="28"/>
          <w:u w:val="single"/>
        </w:rPr>
        <w:t xml:space="preserve"> с</w:t>
      </w:r>
      <w:r w:rsidRPr="003A67E8">
        <w:rPr>
          <w:rStyle w:val="c1"/>
          <w:b/>
          <w:i/>
          <w:iCs/>
          <w:color w:val="000000"/>
          <w:sz w:val="28"/>
          <w:szCs w:val="28"/>
          <w:u w:val="single"/>
        </w:rPr>
        <w:t>тучит яйцом по столу)</w:t>
      </w:r>
    </w:p>
    <w:p w:rsidR="002207D6" w:rsidRPr="00C74318" w:rsidRDefault="002207D6" w:rsidP="002207D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РАССКАЗЧИЦА:</w:t>
      </w:r>
    </w:p>
    <w:p w:rsidR="009D42C3" w:rsidRPr="003A67E8" w:rsidRDefault="00C63E4B" w:rsidP="009D42C3">
      <w:pPr>
        <w:pStyle w:val="c3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  <w:u w:val="single"/>
        </w:rPr>
      </w:pPr>
      <w:r>
        <w:rPr>
          <w:rStyle w:val="c0"/>
          <w:bCs/>
          <w:color w:val="000000"/>
          <w:sz w:val="28"/>
          <w:szCs w:val="28"/>
        </w:rPr>
        <w:t xml:space="preserve">Прибежала </w:t>
      </w:r>
      <w:r w:rsidR="009D42C3">
        <w:rPr>
          <w:rStyle w:val="c0"/>
          <w:bCs/>
          <w:color w:val="000000"/>
          <w:sz w:val="28"/>
          <w:szCs w:val="28"/>
        </w:rPr>
        <w:t>мышка, хвостиком махнула, яичко упало и разбилось.</w:t>
      </w:r>
    </w:p>
    <w:p w:rsidR="009D42C3" w:rsidRPr="003A67E8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00"/>
          <w:sz w:val="22"/>
          <w:szCs w:val="22"/>
        </w:rPr>
      </w:pPr>
    </w:p>
    <w:p w:rsidR="009D42C3" w:rsidRDefault="009D42C3" w:rsidP="002207D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iCs/>
          <w:color w:val="000000"/>
          <w:sz w:val="28"/>
          <w:szCs w:val="28"/>
          <w:u w:val="single"/>
        </w:rPr>
      </w:pPr>
      <w:r>
        <w:rPr>
          <w:rStyle w:val="c1"/>
          <w:b/>
          <w:i/>
          <w:iCs/>
          <w:color w:val="000000"/>
          <w:sz w:val="28"/>
          <w:szCs w:val="28"/>
          <w:u w:val="single"/>
        </w:rPr>
        <w:lastRenderedPageBreak/>
        <w:t>(Звучит фоновая музыка, выбегает мышка,</w:t>
      </w:r>
      <w:r w:rsidRPr="003A67E8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 </w:t>
      </w:r>
      <w:r w:rsidR="00136F2F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кружится в танце, </w:t>
      </w:r>
      <w:r w:rsidRPr="003A67E8">
        <w:rPr>
          <w:rStyle w:val="c1"/>
          <w:b/>
          <w:i/>
          <w:iCs/>
          <w:color w:val="000000"/>
          <w:sz w:val="28"/>
          <w:szCs w:val="28"/>
          <w:u w:val="single"/>
        </w:rPr>
        <w:t>подбега</w:t>
      </w:r>
      <w:r>
        <w:rPr>
          <w:rStyle w:val="c1"/>
          <w:b/>
          <w:i/>
          <w:iCs/>
          <w:color w:val="000000"/>
          <w:sz w:val="28"/>
          <w:szCs w:val="28"/>
          <w:u w:val="single"/>
        </w:rPr>
        <w:t>е</w:t>
      </w:r>
      <w:r w:rsidRPr="003A67E8">
        <w:rPr>
          <w:rStyle w:val="c1"/>
          <w:b/>
          <w:i/>
          <w:iCs/>
          <w:color w:val="000000"/>
          <w:sz w:val="28"/>
          <w:szCs w:val="28"/>
          <w:u w:val="single"/>
        </w:rPr>
        <w:t>т к столу, бер</w:t>
      </w:r>
      <w:r>
        <w:rPr>
          <w:rStyle w:val="c1"/>
          <w:b/>
          <w:i/>
          <w:iCs/>
          <w:color w:val="000000"/>
          <w:sz w:val="28"/>
          <w:szCs w:val="28"/>
          <w:u w:val="single"/>
        </w:rPr>
        <w:t>е</w:t>
      </w:r>
      <w:r w:rsidRPr="003A67E8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т яйцо, </w:t>
      </w:r>
      <w:proofErr w:type="gramStart"/>
      <w:r w:rsidRPr="003A67E8">
        <w:rPr>
          <w:rStyle w:val="c1"/>
          <w:b/>
          <w:i/>
          <w:iCs/>
          <w:color w:val="000000"/>
          <w:sz w:val="28"/>
          <w:szCs w:val="28"/>
          <w:u w:val="single"/>
        </w:rPr>
        <w:t>игра</w:t>
      </w:r>
      <w:r>
        <w:rPr>
          <w:rStyle w:val="c1"/>
          <w:b/>
          <w:i/>
          <w:iCs/>
          <w:color w:val="000000"/>
          <w:sz w:val="28"/>
          <w:szCs w:val="28"/>
          <w:u w:val="single"/>
        </w:rPr>
        <w:t>е</w:t>
      </w:r>
      <w:r w:rsidRPr="003A67E8">
        <w:rPr>
          <w:rStyle w:val="c1"/>
          <w:b/>
          <w:i/>
          <w:iCs/>
          <w:color w:val="000000"/>
          <w:sz w:val="28"/>
          <w:szCs w:val="28"/>
          <w:u w:val="single"/>
        </w:rPr>
        <w:t>тся  с</w:t>
      </w:r>
      <w:proofErr w:type="gramEnd"/>
      <w:r w:rsidRPr="003A67E8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 ним и роня</w:t>
      </w:r>
      <w:r>
        <w:rPr>
          <w:rStyle w:val="c1"/>
          <w:b/>
          <w:i/>
          <w:iCs/>
          <w:color w:val="000000"/>
          <w:sz w:val="28"/>
          <w:szCs w:val="28"/>
          <w:u w:val="single"/>
        </w:rPr>
        <w:t>е</w:t>
      </w:r>
      <w:r w:rsidRPr="003A67E8">
        <w:rPr>
          <w:rStyle w:val="c1"/>
          <w:b/>
          <w:i/>
          <w:iCs/>
          <w:color w:val="000000"/>
          <w:sz w:val="28"/>
          <w:szCs w:val="28"/>
          <w:u w:val="single"/>
        </w:rPr>
        <w:t>т на пол, яйцо разбивается на две половинки. Мышк</w:t>
      </w:r>
      <w:r>
        <w:rPr>
          <w:rStyle w:val="c1"/>
          <w:b/>
          <w:i/>
          <w:iCs/>
          <w:color w:val="000000"/>
          <w:sz w:val="28"/>
          <w:szCs w:val="28"/>
          <w:u w:val="single"/>
        </w:rPr>
        <w:t>а</w:t>
      </w:r>
      <w:r w:rsidRPr="003A67E8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 убега</w:t>
      </w:r>
      <w:r w:rsidR="002207D6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ет. </w:t>
      </w:r>
      <w:r w:rsidRPr="002C4485">
        <w:rPr>
          <w:rStyle w:val="c0"/>
          <w:b/>
          <w:bCs/>
          <w:i/>
          <w:color w:val="000000"/>
          <w:sz w:val="28"/>
          <w:szCs w:val="28"/>
          <w:u w:val="single"/>
        </w:rPr>
        <w:t>Дед</w:t>
      </w:r>
      <w:r>
        <w:rPr>
          <w:rStyle w:val="c0"/>
          <w:b/>
          <w:bCs/>
          <w:i/>
          <w:color w:val="000000"/>
          <w:sz w:val="28"/>
          <w:szCs w:val="28"/>
          <w:u w:val="single"/>
        </w:rPr>
        <w:t xml:space="preserve"> и баба плачут</w:t>
      </w:r>
      <w:r w:rsidRPr="002C4485">
        <w:rPr>
          <w:rStyle w:val="c1"/>
          <w:b/>
          <w:i/>
          <w:iCs/>
          <w:color w:val="000000"/>
          <w:sz w:val="28"/>
          <w:szCs w:val="28"/>
          <w:u w:val="single"/>
        </w:rPr>
        <w:t>)</w:t>
      </w:r>
    </w:p>
    <w:p w:rsidR="002207D6" w:rsidRPr="002207D6" w:rsidRDefault="002207D6" w:rsidP="002207D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rFonts w:ascii="Calibri" w:hAnsi="Calibri"/>
          <w:b/>
          <w:color w:val="000000"/>
          <w:sz w:val="22"/>
          <w:szCs w:val="22"/>
          <w:u w:val="single"/>
        </w:rPr>
      </w:pPr>
    </w:p>
    <w:p w:rsidR="002207D6" w:rsidRDefault="002207D6" w:rsidP="002207D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РАССКАЗЧИЦА:</w:t>
      </w:r>
    </w:p>
    <w:p w:rsidR="00136F2F" w:rsidRPr="00136F2F" w:rsidRDefault="00136F2F" w:rsidP="002207D6">
      <w:pPr>
        <w:pStyle w:val="c3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Дед плачет, баба плачет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й, разбилось яйцо золотое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>Оказалось</w:t>
      </w:r>
      <w:proofErr w:type="gramEnd"/>
      <w:r>
        <w:rPr>
          <w:rStyle w:val="c1"/>
          <w:color w:val="000000"/>
          <w:sz w:val="28"/>
          <w:szCs w:val="28"/>
        </w:rPr>
        <w:t xml:space="preserve"> оно пустое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и съесть его, ни продать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идно ужина не видать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и вечер уже настает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ура Рябушка к дому идет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9D42C3" w:rsidRPr="002C4485" w:rsidRDefault="009D42C3" w:rsidP="009D42C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  <w:u w:val="single"/>
        </w:rPr>
      </w:pPr>
      <w:r>
        <w:rPr>
          <w:rStyle w:val="c1"/>
          <w:b/>
          <w:i/>
          <w:color w:val="000000"/>
          <w:sz w:val="28"/>
          <w:szCs w:val="28"/>
          <w:u w:val="single"/>
        </w:rPr>
        <w:t>(Звучит фоновая музыка, выходит курочка с корзинкой, подходит к деду и бабе, те гладят ее)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2207D6" w:rsidRPr="00C74318" w:rsidRDefault="002207D6" w:rsidP="002207D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РАССКАЗЧИЦА: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а добрая Ряба пришла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смотрите, что она принесла. </w:t>
      </w:r>
    </w:p>
    <w:p w:rsidR="009D42C3" w:rsidRPr="00C719CE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  <w:u w:val="single"/>
        </w:rPr>
      </w:pPr>
      <w:r w:rsidRPr="00C719CE">
        <w:rPr>
          <w:rStyle w:val="c1"/>
          <w:b/>
          <w:i/>
          <w:iCs/>
          <w:color w:val="000000"/>
          <w:sz w:val="28"/>
          <w:szCs w:val="28"/>
          <w:u w:val="single"/>
        </w:rPr>
        <w:t>(</w:t>
      </w:r>
      <w:r>
        <w:rPr>
          <w:rStyle w:val="c1"/>
          <w:b/>
          <w:i/>
          <w:iCs/>
          <w:color w:val="000000"/>
          <w:sz w:val="28"/>
          <w:szCs w:val="28"/>
          <w:u w:val="single"/>
        </w:rPr>
        <w:t>Курочка п</w:t>
      </w:r>
      <w:r w:rsidRPr="00C719CE">
        <w:rPr>
          <w:rStyle w:val="c1"/>
          <w:b/>
          <w:i/>
          <w:iCs/>
          <w:color w:val="000000"/>
          <w:sz w:val="28"/>
          <w:szCs w:val="28"/>
          <w:u w:val="single"/>
        </w:rPr>
        <w:t>оказывает яйца в корзинке.</w:t>
      </w:r>
      <w:r>
        <w:rPr>
          <w:rFonts w:ascii="Calibri" w:hAnsi="Calibri"/>
          <w:b/>
          <w:color w:val="000000"/>
          <w:sz w:val="22"/>
          <w:szCs w:val="22"/>
          <w:u w:val="single"/>
        </w:rPr>
        <w:t xml:space="preserve"> </w:t>
      </w:r>
      <w:r w:rsidRPr="00C719CE">
        <w:rPr>
          <w:rStyle w:val="c1"/>
          <w:b/>
          <w:i/>
          <w:iCs/>
          <w:color w:val="000000"/>
          <w:sz w:val="28"/>
          <w:szCs w:val="28"/>
          <w:u w:val="single"/>
        </w:rPr>
        <w:t>Подает одно бабе, другое деду)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Яйца не золотые, а простые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говорит Ряба деду и бабе:</w:t>
      </w:r>
    </w:p>
    <w:p w:rsidR="009D42C3" w:rsidRDefault="00136F2F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</w:t>
      </w:r>
      <w:r w:rsidR="009D42C3">
        <w:rPr>
          <w:rStyle w:val="c1"/>
          <w:color w:val="000000"/>
          <w:sz w:val="28"/>
          <w:szCs w:val="28"/>
        </w:rPr>
        <w:t xml:space="preserve"> остальные яйца в гнездо положу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 на них посижу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своим их согрею теплом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 что будет, увидите потом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9D42C3" w:rsidRPr="009E5C38" w:rsidRDefault="009D42C3" w:rsidP="009D42C3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>
        <w:rPr>
          <w:rStyle w:val="c1"/>
          <w:b/>
          <w:i/>
          <w:iCs/>
          <w:color w:val="000000"/>
          <w:sz w:val="28"/>
          <w:szCs w:val="28"/>
          <w:u w:val="single"/>
        </w:rPr>
        <w:t>(Звучит фоновая музыка, к</w:t>
      </w:r>
      <w:r w:rsidRPr="009E5C38">
        <w:rPr>
          <w:rStyle w:val="c1"/>
          <w:b/>
          <w:i/>
          <w:iCs/>
          <w:color w:val="000000"/>
          <w:sz w:val="28"/>
          <w:szCs w:val="28"/>
          <w:u w:val="single"/>
        </w:rPr>
        <w:t>урочка уходит за ширму, громко кудахчет</w:t>
      </w:r>
      <w:r>
        <w:rPr>
          <w:rStyle w:val="c1"/>
          <w:b/>
          <w:i/>
          <w:iCs/>
          <w:color w:val="000000"/>
          <w:sz w:val="28"/>
          <w:szCs w:val="28"/>
          <w:u w:val="single"/>
        </w:rPr>
        <w:t>)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2207D6" w:rsidRPr="00C74318" w:rsidRDefault="002207D6" w:rsidP="002207D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РАССКАЗЧИЦА: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ас пробил, и случилось чудо,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о об этом рассказывать я не буду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 сейчас убедитесь сами,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видите все своими глазами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9D42C3" w:rsidRPr="009E5C38" w:rsidRDefault="009D42C3" w:rsidP="00DC6892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color w:val="000000"/>
          <w:sz w:val="22"/>
          <w:szCs w:val="22"/>
          <w:u w:val="single"/>
        </w:rPr>
      </w:pPr>
      <w:r>
        <w:rPr>
          <w:rStyle w:val="c1"/>
          <w:b/>
          <w:i/>
          <w:iCs/>
          <w:color w:val="000000"/>
          <w:sz w:val="28"/>
          <w:szCs w:val="28"/>
          <w:u w:val="single"/>
        </w:rPr>
        <w:t>(</w:t>
      </w:r>
      <w:r w:rsidR="00DC6892">
        <w:rPr>
          <w:rStyle w:val="c1"/>
          <w:b/>
          <w:i/>
          <w:iCs/>
          <w:color w:val="000000"/>
          <w:sz w:val="28"/>
          <w:szCs w:val="28"/>
          <w:u w:val="single"/>
        </w:rPr>
        <w:t>Звучит музыка, и</w:t>
      </w:r>
      <w:r w:rsidRPr="009E5C38">
        <w:rPr>
          <w:rStyle w:val="c1"/>
          <w:b/>
          <w:i/>
          <w:iCs/>
          <w:color w:val="000000"/>
          <w:sz w:val="28"/>
          <w:szCs w:val="28"/>
          <w:u w:val="single"/>
        </w:rPr>
        <w:t>з-за ширмы под музыку выходит куро</w:t>
      </w:r>
      <w:r w:rsidR="00DC6892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чка Ряба, а за нею идут цыплята. </w:t>
      </w:r>
      <w:r w:rsidRPr="009E5C38">
        <w:rPr>
          <w:rStyle w:val="c0"/>
          <w:b/>
          <w:bCs/>
          <w:i/>
          <w:color w:val="000000"/>
          <w:sz w:val="28"/>
          <w:szCs w:val="28"/>
          <w:u w:val="single"/>
        </w:rPr>
        <w:t>«Танец Курочки и цыплят»</w:t>
      </w:r>
      <w:r>
        <w:rPr>
          <w:rStyle w:val="c0"/>
          <w:b/>
          <w:bCs/>
          <w:i/>
          <w:color w:val="000000"/>
          <w:sz w:val="28"/>
          <w:szCs w:val="28"/>
          <w:u w:val="single"/>
        </w:rPr>
        <w:t>)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207D6" w:rsidRPr="00C74318" w:rsidRDefault="002207D6" w:rsidP="002207D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РАССКАЗЧИЦА: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Квох-квох-квох</w:t>
      </w:r>
      <w:proofErr w:type="spellEnd"/>
      <w:r>
        <w:rPr>
          <w:rStyle w:val="c1"/>
          <w:color w:val="000000"/>
          <w:sz w:val="28"/>
          <w:szCs w:val="28"/>
        </w:rPr>
        <w:t>, пушистые комочки.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ознакомьтесь - это Рябины сыночки и дочки. 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оро они подрастут  </w:t>
      </w:r>
    </w:p>
    <w:p w:rsidR="009D42C3" w:rsidRDefault="009D42C3" w:rsidP="009D42C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ного всем яиц снесут.</w:t>
      </w:r>
    </w:p>
    <w:p w:rsidR="00DC6892" w:rsidRDefault="00DC6892" w:rsidP="009D42C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C6892" w:rsidRPr="009E5C38" w:rsidRDefault="00DC6892" w:rsidP="00DC6892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color w:val="000000"/>
          <w:sz w:val="22"/>
          <w:szCs w:val="22"/>
          <w:u w:val="single"/>
        </w:rPr>
      </w:pPr>
      <w:r>
        <w:rPr>
          <w:rStyle w:val="c0"/>
          <w:b/>
          <w:bCs/>
          <w:i/>
          <w:color w:val="000000"/>
          <w:sz w:val="28"/>
          <w:szCs w:val="28"/>
          <w:u w:val="single"/>
        </w:rPr>
        <w:lastRenderedPageBreak/>
        <w:t>(Звучит фоновая музыка, все дети младшей группы кланяются, уходят со сцены на свое место</w:t>
      </w:r>
      <w:r w:rsidR="00415313">
        <w:rPr>
          <w:rStyle w:val="c0"/>
          <w:b/>
          <w:bCs/>
          <w:i/>
          <w:color w:val="000000"/>
          <w:sz w:val="28"/>
          <w:szCs w:val="28"/>
          <w:u w:val="single"/>
        </w:rPr>
        <w:t>. На передний план выходят Скоморохи</w:t>
      </w:r>
      <w:r>
        <w:rPr>
          <w:rStyle w:val="c0"/>
          <w:b/>
          <w:bCs/>
          <w:i/>
          <w:color w:val="000000"/>
          <w:sz w:val="28"/>
          <w:szCs w:val="28"/>
          <w:u w:val="single"/>
        </w:rPr>
        <w:t>)</w:t>
      </w:r>
    </w:p>
    <w:p w:rsidR="0006402F" w:rsidRDefault="0006402F" w:rsidP="00C33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 1: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тся весь народ,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а во всю идет!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 2: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у хватит всякого.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мена, Дарью, Якова!</w:t>
      </w:r>
    </w:p>
    <w:p w:rsidR="009D42C3" w:rsidRPr="007E19F5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E19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МЕСТЕ: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 честной народ,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рье «</w:t>
      </w:r>
      <w:r w:rsidR="00415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ая поля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с ждет.</w:t>
      </w:r>
    </w:p>
    <w:p w:rsidR="007E19F5" w:rsidRDefault="007E19F5" w:rsidP="00161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2C3" w:rsidRDefault="009D42C3" w:rsidP="009D4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(Звучит фоновая музыка, на импровизированную сценическую площадку выходит подворье «Лесная полянка», дети средней группы занимают свои места на сцене, тем детям, которые не участвуют в танце, раздаются музыкальные инструменты – ложки, маракасы, колокольчики)</w:t>
      </w:r>
    </w:p>
    <w:p w:rsidR="009D42C3" w:rsidRPr="00394B8F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D42C3" w:rsidRPr="005C42EC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ОМОРОХ 1:</w:t>
      </w:r>
    </w:p>
    <w:p w:rsidR="009D42C3" w:rsidRDefault="009D42C3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есь у нас лесной базар</w:t>
      </w:r>
    </w:p>
    <w:p w:rsidR="009D42C3" w:rsidRDefault="009D42C3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угом лежит лесной товар!</w:t>
      </w:r>
    </w:p>
    <w:p w:rsidR="009D42C3" w:rsidRPr="00D0437B" w:rsidRDefault="009D42C3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ОМОРОХ 2:</w:t>
      </w:r>
    </w:p>
    <w:p w:rsidR="009D42C3" w:rsidRDefault="009D42C3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дрой осени дары –</w:t>
      </w:r>
    </w:p>
    <w:p w:rsidR="009D42C3" w:rsidRPr="004C59B4" w:rsidRDefault="009D42C3" w:rsidP="009D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ешки, ягоды, грибы!</w:t>
      </w:r>
    </w:p>
    <w:p w:rsidR="009D42C3" w:rsidRDefault="009D42C3" w:rsidP="009D42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42C3" w:rsidRDefault="009D42C3" w:rsidP="009D4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(Звучит фоновая музыка, в центр сцены выходит Ёжик, Грибок, Ягодка, дети средней группы)</w:t>
      </w:r>
    </w:p>
    <w:p w:rsidR="009D42C3" w:rsidRDefault="009D42C3" w:rsidP="009D4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ЁЖИК: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ходите, подходите,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овар наш посмотрите!</w:t>
      </w:r>
    </w:p>
    <w:p w:rsidR="009D42C3" w:rsidRDefault="009D42C3" w:rsidP="009D42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грибочки спелы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9D42C3" w:rsidRPr="00F266C4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узди, и белые!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ягодки – красавицы,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нам очень нравятся!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РИБ: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богатый русский лес,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ка, заводи оркестр.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ГОДКА: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ярмарке мы спляшем,</w:t>
      </w:r>
    </w:p>
    <w:p w:rsidR="009D42C3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овую нашу.</w:t>
      </w:r>
    </w:p>
    <w:p w:rsidR="009D42C3" w:rsidRPr="007B037F" w:rsidRDefault="009D42C3" w:rsidP="009D4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2C3" w:rsidRDefault="009D42C3" w:rsidP="009D4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(Звучит музыка, грибочки и ягодки исполняют русский народный танец, остальные дети подыгрывают на музыкальных инструментах)</w:t>
      </w:r>
    </w:p>
    <w:p w:rsidR="009D42C3" w:rsidRDefault="009D42C3" w:rsidP="009D4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9D42C3" w:rsidRDefault="009D42C3" w:rsidP="009D4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lastRenderedPageBreak/>
        <w:t xml:space="preserve">(Звучит фоновая музыка, дети средней группы освобождают сцену и уходят на свое место. На передний план выходят Скоморохи)  </w:t>
      </w:r>
    </w:p>
    <w:p w:rsidR="009D42C3" w:rsidRDefault="009D42C3" w:rsidP="009D42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73F82" w:rsidRDefault="00473F82" w:rsidP="00473F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 1:</w:t>
      </w:r>
    </w:p>
    <w:p w:rsidR="008425FE" w:rsidRDefault="008425FE" w:rsidP="00473F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42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! Внимание! Внимание!</w:t>
      </w:r>
      <w:r w:rsidRPr="008425F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ется</w:t>
      </w:r>
      <w:r w:rsidRPr="00842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лое гуляние!</w:t>
      </w:r>
      <w:r w:rsidRPr="008425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2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пись, честной народ,</w:t>
      </w:r>
      <w:r w:rsidRPr="008425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2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я ярмарка зовет!</w:t>
      </w:r>
    </w:p>
    <w:p w:rsidR="00473F82" w:rsidRDefault="00473F82" w:rsidP="00473F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 2:</w:t>
      </w:r>
    </w:p>
    <w:p w:rsidR="008425FE" w:rsidRPr="008425FE" w:rsidRDefault="008425FE" w:rsidP="00473F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2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ярмарку! На ярмарку!</w:t>
      </w:r>
      <w:r w:rsidRPr="008425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2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шите все сюда!</w:t>
      </w:r>
      <w:r w:rsidRPr="008425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2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овощи и сладости</w:t>
      </w:r>
      <w:r w:rsidRPr="008425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2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но вас ждут, друзья!</w:t>
      </w:r>
    </w:p>
    <w:p w:rsidR="00473F82" w:rsidRPr="007E19F5" w:rsidRDefault="00473F82" w:rsidP="00473F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E19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МЕСТЕ:</w:t>
      </w:r>
    </w:p>
    <w:p w:rsidR="00473F82" w:rsidRDefault="000A6E33" w:rsidP="00473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</w:t>
      </w:r>
      <w:r w:rsidR="00473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стной народ</w:t>
      </w:r>
      <w:r w:rsidR="004C3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C316E" w:rsidRDefault="004C316E" w:rsidP="00473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т тебя подворье «Веселый огород».</w:t>
      </w:r>
    </w:p>
    <w:p w:rsidR="00473F82" w:rsidRDefault="00473F82" w:rsidP="00473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E33" w:rsidRDefault="000A6E33" w:rsidP="000A6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(Звучит фоновая музыка, на импровизированную сценическую площадку выходит подворье «Веселый огород», дети старшей группы занимают свои места на сцене)</w:t>
      </w:r>
    </w:p>
    <w:p w:rsidR="000A6E33" w:rsidRDefault="000A6E33" w:rsidP="000A6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473F82" w:rsidRDefault="00473F82" w:rsidP="00473F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ОМОРОХ 1:</w:t>
      </w:r>
    </w:p>
    <w:p w:rsidR="004C316E" w:rsidRPr="004C316E" w:rsidRDefault="004C316E" w:rsidP="004C316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316E">
        <w:rPr>
          <w:color w:val="000000"/>
          <w:sz w:val="28"/>
          <w:szCs w:val="28"/>
        </w:rPr>
        <w:t>Посмотрите, с огорода</w:t>
      </w:r>
    </w:p>
    <w:p w:rsidR="004C316E" w:rsidRPr="004C316E" w:rsidRDefault="004C316E" w:rsidP="004C316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316E">
        <w:rPr>
          <w:color w:val="000000"/>
          <w:sz w:val="28"/>
          <w:szCs w:val="28"/>
        </w:rPr>
        <w:t>Заготовила природа</w:t>
      </w:r>
    </w:p>
    <w:p w:rsidR="004C316E" w:rsidRPr="004C316E" w:rsidRDefault="004C316E" w:rsidP="004C316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316E">
        <w:rPr>
          <w:color w:val="000000"/>
          <w:sz w:val="28"/>
          <w:szCs w:val="28"/>
        </w:rPr>
        <w:t>Массу вкусных овощей</w:t>
      </w:r>
    </w:p>
    <w:p w:rsidR="004C316E" w:rsidRPr="004C316E" w:rsidRDefault="004C316E" w:rsidP="004C316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316E">
        <w:rPr>
          <w:color w:val="000000"/>
          <w:sz w:val="28"/>
          <w:szCs w:val="28"/>
        </w:rPr>
        <w:t>Для супов, борщей и щей!</w:t>
      </w:r>
    </w:p>
    <w:p w:rsidR="00473F82" w:rsidRDefault="00473F82" w:rsidP="00473F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ОМОРОХ 2:</w:t>
      </w:r>
    </w:p>
    <w:p w:rsidR="003A4767" w:rsidRPr="003A4767" w:rsidRDefault="003A4767" w:rsidP="003A4767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A4767">
        <w:rPr>
          <w:color w:val="000000"/>
          <w:sz w:val="28"/>
          <w:szCs w:val="28"/>
        </w:rPr>
        <w:t>Ребятки-детишки, скорее сюда!</w:t>
      </w:r>
    </w:p>
    <w:p w:rsidR="003A4767" w:rsidRPr="003A4767" w:rsidRDefault="003A4767" w:rsidP="003A4767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A4767">
        <w:rPr>
          <w:color w:val="000000"/>
          <w:sz w:val="28"/>
          <w:szCs w:val="28"/>
        </w:rPr>
        <w:t>Вот это прилавок! Вот это да!</w:t>
      </w:r>
    </w:p>
    <w:p w:rsidR="003A4767" w:rsidRPr="003A4767" w:rsidRDefault="003A4767" w:rsidP="003A4767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A4767">
        <w:rPr>
          <w:color w:val="000000"/>
          <w:sz w:val="28"/>
          <w:szCs w:val="28"/>
        </w:rPr>
        <w:t>Сколько овощей! Вы посмотрите!</w:t>
      </w:r>
    </w:p>
    <w:p w:rsidR="003A4767" w:rsidRPr="003A4767" w:rsidRDefault="003A4767" w:rsidP="003A4767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A4767">
        <w:rPr>
          <w:color w:val="000000"/>
          <w:sz w:val="28"/>
          <w:szCs w:val="28"/>
        </w:rPr>
        <w:t>Да что — посмотрите? Скорее купите!</w:t>
      </w:r>
    </w:p>
    <w:p w:rsidR="003A4767" w:rsidRDefault="003A4767" w:rsidP="004C316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4767" w:rsidRDefault="003A4767" w:rsidP="003A476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  <w:u w:val="single"/>
        </w:rPr>
      </w:pPr>
      <w:r>
        <w:rPr>
          <w:b/>
          <w:bCs/>
          <w:i/>
          <w:color w:val="000000"/>
          <w:sz w:val="28"/>
          <w:szCs w:val="28"/>
          <w:u w:val="single"/>
        </w:rPr>
        <w:t>(Звучит фоновая музыка, в центр подворья выходят дети, читают стихи)</w:t>
      </w:r>
    </w:p>
    <w:p w:rsidR="003A4767" w:rsidRDefault="003A4767" w:rsidP="003A476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  <w:u w:val="single"/>
        </w:rPr>
      </w:pPr>
    </w:p>
    <w:p w:rsidR="000A6E33" w:rsidRDefault="000A6E33" w:rsidP="003A4767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A4767" w:rsidRPr="008E3541" w:rsidRDefault="003A4767" w:rsidP="003A4767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u w:val="single"/>
        </w:rPr>
        <w:t>РЕБ.</w:t>
      </w:r>
      <w:r w:rsidR="00815139">
        <w:rPr>
          <w:b/>
          <w:bCs/>
          <w:color w:val="000000"/>
          <w:sz w:val="28"/>
          <w:szCs w:val="28"/>
          <w:u w:val="single"/>
        </w:rPr>
        <w:t>1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:rsidR="008E3541" w:rsidRDefault="008E3541" w:rsidP="008E354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E3541">
        <w:rPr>
          <w:color w:val="000000"/>
          <w:sz w:val="28"/>
          <w:szCs w:val="28"/>
          <w:shd w:val="clear" w:color="auto" w:fill="FFFFFF"/>
        </w:rPr>
        <w:t>Уродился урожай -</w:t>
      </w:r>
      <w:r w:rsidRPr="008E3541">
        <w:rPr>
          <w:color w:val="000000"/>
          <w:sz w:val="28"/>
          <w:szCs w:val="28"/>
        </w:rPr>
        <w:br/>
      </w:r>
      <w:r w:rsidRPr="008E3541">
        <w:rPr>
          <w:color w:val="000000"/>
          <w:sz w:val="28"/>
          <w:szCs w:val="28"/>
          <w:shd w:val="clear" w:color="auto" w:fill="FFFFFF"/>
        </w:rPr>
        <w:t>Собирай дары природы!</w:t>
      </w:r>
      <w:r w:rsidRPr="008E3541">
        <w:rPr>
          <w:color w:val="000000"/>
          <w:sz w:val="28"/>
          <w:szCs w:val="28"/>
        </w:rPr>
        <w:br/>
      </w:r>
      <w:r w:rsidRPr="008E3541">
        <w:rPr>
          <w:color w:val="000000"/>
          <w:sz w:val="28"/>
          <w:szCs w:val="28"/>
          <w:shd w:val="clear" w:color="auto" w:fill="FFFFFF"/>
        </w:rPr>
        <w:t>Пригодится урожай!</w:t>
      </w:r>
    </w:p>
    <w:p w:rsidR="008E3541" w:rsidRPr="008E3541" w:rsidRDefault="008E3541" w:rsidP="008E3541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8E3541">
        <w:rPr>
          <w:color w:val="000000"/>
          <w:sz w:val="28"/>
          <w:szCs w:val="28"/>
          <w:shd w:val="clear" w:color="auto" w:fill="FFFFFF"/>
        </w:rPr>
        <w:t>В холод, в стужу, в непогоду</w:t>
      </w:r>
      <w:r>
        <w:rPr>
          <w:color w:val="000000"/>
          <w:sz w:val="28"/>
          <w:szCs w:val="28"/>
        </w:rPr>
        <w:t>.</w:t>
      </w:r>
    </w:p>
    <w:p w:rsidR="003A4767" w:rsidRPr="003A4767" w:rsidRDefault="003A4767" w:rsidP="003A4767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3A4767">
        <w:rPr>
          <w:b/>
          <w:bCs/>
          <w:color w:val="000000"/>
          <w:sz w:val="28"/>
          <w:szCs w:val="28"/>
          <w:u w:val="single"/>
        </w:rPr>
        <w:t>РЕБ.</w:t>
      </w:r>
      <w:r w:rsidR="00815139">
        <w:rPr>
          <w:b/>
          <w:bCs/>
          <w:color w:val="000000"/>
          <w:sz w:val="28"/>
          <w:szCs w:val="28"/>
          <w:u w:val="single"/>
        </w:rPr>
        <w:t>2</w:t>
      </w:r>
      <w:r w:rsidRPr="003A4767">
        <w:rPr>
          <w:b/>
          <w:bCs/>
          <w:color w:val="000000"/>
          <w:sz w:val="28"/>
          <w:szCs w:val="28"/>
          <w:u w:val="single"/>
        </w:rPr>
        <w:t>:</w:t>
      </w:r>
    </w:p>
    <w:p w:rsidR="003A4767" w:rsidRDefault="008E3541" w:rsidP="008E3541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3A4767">
        <w:rPr>
          <w:color w:val="000000"/>
          <w:sz w:val="28"/>
          <w:szCs w:val="28"/>
          <w:shd w:val="clear" w:color="auto" w:fill="FFFFFF"/>
        </w:rPr>
        <w:t>Овощи! Овощи!</w:t>
      </w:r>
      <w:r w:rsidRPr="003A4767">
        <w:rPr>
          <w:color w:val="000000"/>
          <w:sz w:val="28"/>
          <w:szCs w:val="28"/>
        </w:rPr>
        <w:br/>
      </w:r>
      <w:r w:rsidRPr="003A4767">
        <w:rPr>
          <w:color w:val="000000"/>
          <w:sz w:val="28"/>
          <w:szCs w:val="28"/>
          <w:shd w:val="clear" w:color="auto" w:fill="FFFFFF"/>
        </w:rPr>
        <w:t>Свежие овощи!</w:t>
      </w:r>
      <w:r w:rsidRPr="003A4767">
        <w:rPr>
          <w:color w:val="000000"/>
          <w:sz w:val="28"/>
          <w:szCs w:val="28"/>
        </w:rPr>
        <w:br/>
      </w:r>
      <w:r w:rsidRPr="003A4767">
        <w:rPr>
          <w:color w:val="000000"/>
          <w:sz w:val="28"/>
          <w:szCs w:val="28"/>
          <w:shd w:val="clear" w:color="auto" w:fill="FFFFFF"/>
        </w:rPr>
        <w:t>Выращенные с душой!</w:t>
      </w:r>
      <w:r w:rsidRPr="003A4767">
        <w:rPr>
          <w:color w:val="000000"/>
          <w:sz w:val="28"/>
          <w:szCs w:val="28"/>
        </w:rPr>
        <w:br/>
      </w:r>
      <w:r w:rsidRPr="003A4767">
        <w:rPr>
          <w:color w:val="000000"/>
          <w:sz w:val="28"/>
          <w:szCs w:val="28"/>
          <w:shd w:val="clear" w:color="auto" w:fill="FFFFFF"/>
        </w:rPr>
        <w:lastRenderedPageBreak/>
        <w:t>Подходи с корзиной большой!</w:t>
      </w:r>
      <w:r w:rsidRPr="003A4767">
        <w:rPr>
          <w:color w:val="000000"/>
          <w:sz w:val="28"/>
          <w:szCs w:val="28"/>
        </w:rPr>
        <w:br/>
      </w:r>
    </w:p>
    <w:p w:rsidR="008E3541" w:rsidRDefault="008E3541" w:rsidP="008E354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  <w:u w:val="single"/>
        </w:rPr>
      </w:pPr>
      <w:r>
        <w:rPr>
          <w:b/>
          <w:bCs/>
          <w:i/>
          <w:color w:val="000000"/>
          <w:sz w:val="28"/>
          <w:szCs w:val="28"/>
          <w:u w:val="single"/>
        </w:rPr>
        <w:t>(Звучит фоновая музыка, дети образуют полукруг: мальчики - справа, девочки – слева, в центре ставится корзина. Далее дети поют песню-инсценировку «Огородная-хороводная»</w:t>
      </w:r>
      <w:r w:rsidR="000A6E33">
        <w:rPr>
          <w:b/>
          <w:bCs/>
          <w:i/>
          <w:color w:val="000000"/>
          <w:sz w:val="28"/>
          <w:szCs w:val="28"/>
          <w:u w:val="single"/>
        </w:rPr>
        <w:t>. По окончании выступления дети старшей группы покидают сцену, возвращаются на свое место. На передний план выходят скоморохи</w:t>
      </w:r>
      <w:r>
        <w:rPr>
          <w:b/>
          <w:bCs/>
          <w:i/>
          <w:color w:val="000000"/>
          <w:sz w:val="28"/>
          <w:szCs w:val="28"/>
          <w:u w:val="single"/>
        </w:rPr>
        <w:t>)</w:t>
      </w:r>
    </w:p>
    <w:p w:rsidR="008E3541" w:rsidRDefault="008E3541" w:rsidP="008E354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  <w:u w:val="single"/>
        </w:rPr>
      </w:pP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 1: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а искристая,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а задорная,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ится неистово,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 и здорово!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 2: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ширная,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ьем обильная.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ей не счесть,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не перечесть!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 1: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дите никуда,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ешите все сюда.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 2: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во - дивное, чудо – чудное, 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 товар!</w:t>
      </w:r>
    </w:p>
    <w:p w:rsidR="000A6E33" w:rsidRPr="007E19F5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E19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МЕСТЕ: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 честной народ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 ярморочный чудо-базар!</w:t>
      </w:r>
    </w:p>
    <w:p w:rsidR="00B67814" w:rsidRDefault="00B67814" w:rsidP="00B67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814" w:rsidRDefault="00B67814" w:rsidP="00B678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(Звучит фоновая музыка, на импровизированную сценическую площадку выходит подворье «Чудо-базар», дети подготовительной группы занимают свои места на сцене)</w:t>
      </w:r>
    </w:p>
    <w:p w:rsidR="00B67814" w:rsidRDefault="00B67814" w:rsidP="00B678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ОМОРОХ 1: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й скорей базар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зут сказочный товар,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ОМОРОХ 2:</w:t>
      </w:r>
    </w:p>
    <w:p w:rsidR="000A6E33" w:rsidRPr="00C61E1A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вайте квас и мед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сь честной народ!</w:t>
      </w:r>
    </w:p>
    <w:p w:rsidR="000A6E33" w:rsidRDefault="000A6E33" w:rsidP="000A6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161DD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 Звучит песня «Ой, полным-полна моя коробушка», в центр подворья в</w:t>
      </w:r>
      <w:r w:rsidRPr="00C61E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ыходят коробейники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 товарами на лотках)</w:t>
      </w:r>
      <w:r w:rsidRPr="00C61E1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br/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ОРОБЕЙНИК 1: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7C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ары-бары-</w:t>
      </w:r>
      <w:proofErr w:type="spellStart"/>
      <w:r w:rsidRPr="00627C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о</w:t>
      </w:r>
      <w:proofErr w:type="spellEnd"/>
      <w:r w:rsidRPr="00627C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ба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62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7C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хорошие това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2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товар, а сущий клад – 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бираем нарасхват!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КОРОБЕЙНИК 2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на лотке красивый платки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красивые платки – 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нарядны, так ярки!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ходите, выбирайте,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хотите покупайте!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КОРОБЕЙНИК 3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на лотке яблоки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блочки садовые,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блочки медовые.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с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ливчаты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рассыпчатые.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КОРОБЕЙНИК 4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(на лотке дудки, хлопушки, расчески 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т.п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новитесь дружно в ряд,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ирайте все подряд: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удки, хлопушки,</w:t>
      </w:r>
    </w:p>
    <w:p w:rsidR="000A6E33" w:rsidRPr="00E8762C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бны, побрякушки!</w:t>
      </w:r>
    </w:p>
    <w:p w:rsidR="000A6E33" w:rsidRPr="00E8762C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A6E33" w:rsidRDefault="000A6E33" w:rsidP="000A6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(Звучит фоновая веселая музыка, коробейники отходят на задний план, вперед выходят дети и ребенок в костюме «Иванушки»)</w:t>
      </w:r>
    </w:p>
    <w:p w:rsidR="000A6E33" w:rsidRDefault="000A6E33" w:rsidP="000A6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РЕБ.1: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а ярмарку ходили,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что там мы накупили: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ушке – сережки,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тику – сапожки!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РЕБ.2: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стренке – ленту,</w:t>
      </w:r>
    </w:p>
    <w:p w:rsidR="000A6E33" w:rsidRPr="00C20866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амые коленки!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РЕБ.3: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анюшка то, Ванюшка,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пил всем по подушке!</w:t>
      </w:r>
    </w:p>
    <w:p w:rsidR="000A6E33" w:rsidRPr="00C20866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C2086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ИВАНУШКА: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 подушки, ни перинки,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купил себе скотинки!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A6E33" w:rsidRDefault="000A6E33" w:rsidP="000A6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(Звучит музыка, все дети подготовительной группы встают в два круга: девочки – внутренний круг, мальчики – внешний, в центре круга встает Иванушка. Исполняется русская народная песня «Где был, Иванушка?». </w:t>
      </w:r>
      <w:r w:rsidR="00704F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По окончании выступления дети подготовительной группы покидают сцену, возвращаются на свое место. На передний план выходят Скоморохи)</w:t>
      </w:r>
    </w:p>
    <w:p w:rsidR="000A6E33" w:rsidRDefault="000A6E33" w:rsidP="000A6E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47E15" w:rsidRDefault="00847E15" w:rsidP="00847E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СКОМОРОХ 1:</w:t>
      </w:r>
    </w:p>
    <w:p w:rsidR="007D53E7" w:rsidRDefault="00847E15" w:rsidP="00847E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2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! Внимание!</w:t>
      </w:r>
    </w:p>
    <w:p w:rsidR="007D53E7" w:rsidRDefault="007D53E7" w:rsidP="00847E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продолжается!</w:t>
      </w:r>
    </w:p>
    <w:p w:rsidR="007D53E7" w:rsidRDefault="007D53E7" w:rsidP="007D53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ярмарке у нас</w:t>
      </w:r>
    </w:p>
    <w:p w:rsidR="007D53E7" w:rsidRDefault="007D53E7" w:rsidP="007D53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начинаются</w:t>
      </w:r>
      <w:r w:rsidRPr="00842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8425F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 2:</w:t>
      </w:r>
    </w:p>
    <w:p w:rsidR="007D53E7" w:rsidRDefault="007D53E7" w:rsidP="00847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вы гости, походите,</w:t>
      </w:r>
    </w:p>
    <w:p w:rsidR="007D53E7" w:rsidRDefault="007D53E7" w:rsidP="00847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ворья посетите!</w:t>
      </w:r>
    </w:p>
    <w:p w:rsidR="007D53E7" w:rsidRPr="00F90127" w:rsidRDefault="00F90127" w:rsidP="00847E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ворьях, детвора,</w:t>
      </w:r>
    </w:p>
    <w:p w:rsidR="00F90127" w:rsidRDefault="00F90127" w:rsidP="00847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т вас игра!</w:t>
      </w:r>
    </w:p>
    <w:p w:rsidR="007D53E7" w:rsidRPr="00F90127" w:rsidRDefault="00F90127" w:rsidP="00847E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901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МЕСТЕ:</w:t>
      </w:r>
    </w:p>
    <w:p w:rsidR="007D53E7" w:rsidRDefault="00F90127" w:rsidP="00847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тся весь народ,</w:t>
      </w:r>
    </w:p>
    <w:p w:rsidR="00F90127" w:rsidRDefault="00F90127" w:rsidP="00847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а во всю идет!</w:t>
      </w:r>
    </w:p>
    <w:p w:rsidR="00F81E49" w:rsidRDefault="00F81E49" w:rsidP="00847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E49" w:rsidRDefault="00F81E49" w:rsidP="00847E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81E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ЦЕНА 2</w:t>
      </w:r>
    </w:p>
    <w:p w:rsidR="00F81E49" w:rsidRDefault="00F81E49" w:rsidP="00F9012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действие происходит на подворьях – верандах на территории детского сада)</w:t>
      </w:r>
    </w:p>
    <w:p w:rsidR="00F90127" w:rsidRDefault="00F81E49" w:rsidP="00F9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D53E7" w:rsidRPr="007D53E7" w:rsidRDefault="00F90127" w:rsidP="00F9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(Звучит музыка, дети всех групп и их родители, другие гости ярмарки расходятся по верандам</w:t>
      </w:r>
      <w:r w:rsidR="00D928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подворьям, каждая группа на свою веранду. Далее звучит громкая веселая музыка, на каждом подворье воспитатель проводит со своими детьми подвижную игру, к которой подключаются и родители. На игры отводится 3-5 минут. Подворье «Курочка Ряба» играет в игру «ПТЕНЧИКИ И ГНЕЗДА»; подворье «Лесная полянка» играет в игру «У МЕДВЕДЯ ВО БОРУ»; подворье «Веселый огород» играет в игру «</w:t>
      </w:r>
      <w:r w:rsidR="00F81E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ВЕЙСЯ КАПУСТ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»; подворье «Чудо-базар» играет в игру «К</w:t>
      </w:r>
      <w:r w:rsidR="00F81E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У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ПИ_ПРОДАЙ»</w:t>
      </w:r>
      <w:r w:rsidR="006C7B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)</w:t>
      </w:r>
      <w:r w:rsidRPr="007D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4FB8" w:rsidRDefault="00704FB8" w:rsidP="00847E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04FB8" w:rsidRDefault="00D92806" w:rsidP="00D92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Фоновая музыка меняется, Скоморохи обходят подворья и приглашают детей и гостей пройти вслед за ними на площадку, расположенную с тыльной стороны детского сада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704FB8" w:rsidRDefault="00D92806" w:rsidP="00847E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И:</w:t>
      </w:r>
    </w:p>
    <w:p w:rsidR="005D4D84" w:rsidRDefault="005D4D84" w:rsidP="00847E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ю ярмарку мы обошли,</w:t>
      </w:r>
    </w:p>
    <w:p w:rsidR="005D4D84" w:rsidRDefault="005D4D84" w:rsidP="00847E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</w:t>
      </w:r>
      <w:r w:rsidR="00AF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</w:t>
      </w:r>
      <w:r w:rsidR="00AF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лощадь пройти!</w:t>
      </w:r>
    </w:p>
    <w:p w:rsidR="00D92806" w:rsidRDefault="00D92806" w:rsidP="00847E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806" w:rsidRDefault="00D92806" w:rsidP="00D92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(Звучит фоновая музыка, Скоморохи ведут детей и гостей на площадку, расположенную с тыльной стороны здания д/с, все группы и гости встают полукругом на площадке, лицом к зданию д/с)</w:t>
      </w:r>
    </w:p>
    <w:p w:rsidR="00D92806" w:rsidRPr="00D92806" w:rsidRDefault="00D92806" w:rsidP="00D9280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D92806" w:rsidRDefault="00D92806" w:rsidP="00847E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7E15" w:rsidRPr="007E19F5" w:rsidRDefault="00D92806" w:rsidP="00847E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КОМОРОХИ </w:t>
      </w:r>
      <w:r w:rsidR="00847E15" w:rsidRPr="007E19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МЕСТЕ:</w:t>
      </w:r>
    </w:p>
    <w:p w:rsidR="00847E15" w:rsidRDefault="00847E15" w:rsidP="00847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 вперед, честной народ,</w:t>
      </w:r>
    </w:p>
    <w:p w:rsidR="00847E15" w:rsidRDefault="00AF6669" w:rsidP="00847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с почетной гостьей нас ждет!</w:t>
      </w:r>
    </w:p>
    <w:p w:rsidR="00D92806" w:rsidRDefault="00D92806" w:rsidP="00847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69" w:rsidRDefault="00AF6669" w:rsidP="00847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AF6669" w:rsidRDefault="00AF6669" w:rsidP="00AF66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СЦЕНА </w:t>
      </w:r>
      <w:r w:rsidR="00D928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</w:p>
    <w:p w:rsidR="00AF6669" w:rsidRDefault="00AF6669" w:rsidP="00AF666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действие происходит на площадке с тыльной стороны здания д/с</w:t>
      </w:r>
      <w:r w:rsidR="00281D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, в центре площадки стоит карусель с лентам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</w:t>
      </w:r>
    </w:p>
    <w:p w:rsidR="00AF6669" w:rsidRDefault="00AF6669" w:rsidP="00AF666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D92806" w:rsidRDefault="00D92806" w:rsidP="00D928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 1:</w:t>
      </w:r>
    </w:p>
    <w:p w:rsidR="00D92806" w:rsidRDefault="00D92806" w:rsidP="00D9280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же за гостья к нам спешит?</w:t>
      </w:r>
    </w:p>
    <w:p w:rsidR="00D92806" w:rsidRDefault="00D92806" w:rsidP="00D9280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кем же встреча предстоит?</w:t>
      </w:r>
    </w:p>
    <w:p w:rsidR="00D92806" w:rsidRDefault="00D92806" w:rsidP="00D9280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 этом вы узнаете,</w:t>
      </w:r>
    </w:p>
    <w:p w:rsidR="00D92806" w:rsidRDefault="00D92806" w:rsidP="00D9280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ли загадку нашу отгадаете.</w:t>
      </w:r>
    </w:p>
    <w:p w:rsidR="00D92806" w:rsidRDefault="00D92806" w:rsidP="00D928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 2:</w:t>
      </w:r>
    </w:p>
    <w:p w:rsidR="00AF6669" w:rsidRDefault="00117BB4" w:rsidP="00AF66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117BB4">
        <w:rPr>
          <w:rFonts w:ascii="Times New Roman" w:hAnsi="Times New Roman" w:cs="Times New Roman"/>
          <w:sz w:val="28"/>
          <w:szCs w:val="28"/>
          <w:shd w:val="clear" w:color="auto" w:fill="FFFFFF"/>
        </w:rPr>
        <w:t>К нам приходит каждый год,</w:t>
      </w:r>
      <w:r w:rsidRPr="00117BB4">
        <w:rPr>
          <w:rFonts w:ascii="Times New Roman" w:hAnsi="Times New Roman" w:cs="Times New Roman"/>
          <w:sz w:val="28"/>
          <w:szCs w:val="28"/>
        </w:rPr>
        <w:br/>
      </w:r>
      <w:r w:rsidRPr="00117BB4">
        <w:rPr>
          <w:rFonts w:ascii="Times New Roman" w:hAnsi="Times New Roman" w:cs="Times New Roman"/>
          <w:sz w:val="28"/>
          <w:szCs w:val="28"/>
          <w:shd w:val="clear" w:color="auto" w:fill="FFFFFF"/>
        </w:rPr>
        <w:t>Листьев водит хоровод...</w:t>
      </w:r>
      <w:r w:rsidRPr="00117BB4">
        <w:rPr>
          <w:rFonts w:ascii="Times New Roman" w:hAnsi="Times New Roman" w:cs="Times New Roman"/>
          <w:sz w:val="28"/>
          <w:szCs w:val="28"/>
        </w:rPr>
        <w:br/>
      </w:r>
      <w:r w:rsidRPr="00117BB4">
        <w:rPr>
          <w:rFonts w:ascii="Times New Roman" w:hAnsi="Times New Roman" w:cs="Times New Roman"/>
          <w:sz w:val="28"/>
          <w:szCs w:val="28"/>
          <w:shd w:val="clear" w:color="auto" w:fill="FFFFFF"/>
        </w:rPr>
        <w:t>Желтый плащ все время носит.</w:t>
      </w:r>
      <w:r w:rsidRPr="00117BB4">
        <w:rPr>
          <w:rFonts w:ascii="Times New Roman" w:hAnsi="Times New Roman" w:cs="Times New Roman"/>
          <w:sz w:val="28"/>
          <w:szCs w:val="28"/>
        </w:rPr>
        <w:br/>
      </w:r>
      <w:r w:rsidRPr="00117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зовут царевну? ... </w:t>
      </w:r>
      <w:r w:rsidRPr="00117BB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(осень)</w:t>
      </w:r>
    </w:p>
    <w:p w:rsidR="00D92806" w:rsidRPr="00D92806" w:rsidRDefault="00D92806" w:rsidP="00D928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 1:</w:t>
      </w:r>
    </w:p>
    <w:p w:rsidR="00904EC2" w:rsidRDefault="00117BB4" w:rsidP="00117BB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17BB4">
        <w:rPr>
          <w:color w:val="000000"/>
          <w:sz w:val="28"/>
          <w:szCs w:val="28"/>
          <w:shd w:val="clear" w:color="auto" w:fill="FFFFFF"/>
        </w:rPr>
        <w:t>Люди осень привечают,</w:t>
      </w:r>
      <w:r w:rsidRPr="00117BB4">
        <w:rPr>
          <w:color w:val="000000"/>
          <w:sz w:val="28"/>
          <w:szCs w:val="28"/>
        </w:rPr>
        <w:br/>
      </w:r>
      <w:r w:rsidRPr="00117BB4">
        <w:rPr>
          <w:color w:val="000000"/>
          <w:sz w:val="28"/>
          <w:szCs w:val="28"/>
          <w:shd w:val="clear" w:color="auto" w:fill="FFFFFF"/>
        </w:rPr>
        <w:t>Люб нам весь ее товар.</w:t>
      </w:r>
    </w:p>
    <w:p w:rsidR="003A4767" w:rsidRPr="00904EC2" w:rsidRDefault="00904EC2" w:rsidP="00904E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 2:</w:t>
      </w:r>
      <w:r w:rsidR="00117BB4" w:rsidRPr="00117BB4">
        <w:rPr>
          <w:color w:val="000000"/>
          <w:sz w:val="28"/>
          <w:szCs w:val="28"/>
        </w:rPr>
        <w:br/>
      </w:r>
      <w:r w:rsidR="00117BB4" w:rsidRPr="0090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и, купчиха Осень,</w:t>
      </w:r>
      <w:r w:rsidR="00117BB4" w:rsidRPr="0090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17BB4" w:rsidRPr="0090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еселый наш базар!</w:t>
      </w:r>
      <w:r w:rsidR="00117BB4" w:rsidRPr="00904EC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F5097" w:rsidRPr="006F5097" w:rsidRDefault="006F5097" w:rsidP="006F509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  <w:u w:val="single"/>
        </w:rPr>
      </w:pPr>
      <w:r>
        <w:rPr>
          <w:b/>
          <w:bCs/>
          <w:i/>
          <w:color w:val="000000"/>
          <w:sz w:val="28"/>
          <w:szCs w:val="28"/>
          <w:u w:val="single"/>
        </w:rPr>
        <w:t>(Звучит фоновая музыка, на площадку, вальсируя, выходит Осень</w:t>
      </w:r>
      <w:r w:rsidR="00904EC2">
        <w:rPr>
          <w:b/>
          <w:bCs/>
          <w:i/>
          <w:color w:val="000000"/>
          <w:sz w:val="28"/>
          <w:szCs w:val="28"/>
          <w:u w:val="single"/>
        </w:rPr>
        <w:t>, в руках у нее корзинка с дарами осени</w:t>
      </w:r>
      <w:r>
        <w:rPr>
          <w:b/>
          <w:bCs/>
          <w:i/>
          <w:color w:val="000000"/>
          <w:sz w:val="28"/>
          <w:szCs w:val="28"/>
          <w:u w:val="single"/>
        </w:rPr>
        <w:t>)</w:t>
      </w:r>
    </w:p>
    <w:p w:rsidR="003A4767" w:rsidRDefault="003A4767" w:rsidP="003A4767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B06642" w:rsidRDefault="00974F25" w:rsidP="00161D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СЕНЬ:</w:t>
      </w:r>
    </w:p>
    <w:p w:rsidR="00974F25" w:rsidRDefault="00974F25" w:rsidP="00161D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74F2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равствуй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ребята!</w:t>
      </w:r>
    </w:p>
    <w:p w:rsidR="00974F25" w:rsidRDefault="00974F25" w:rsidP="00161D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равствуйте, гости дорогие!</w:t>
      </w:r>
    </w:p>
    <w:p w:rsidR="00974F25" w:rsidRDefault="00974F25" w:rsidP="00161D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асибо, что на ярмарку,</w:t>
      </w:r>
    </w:p>
    <w:p w:rsidR="00974F25" w:rsidRDefault="00974F25" w:rsidP="00161D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ня вы пригласили!</w:t>
      </w:r>
    </w:p>
    <w:p w:rsidR="00974F25" w:rsidRDefault="00974F25" w:rsidP="00161D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ерьте, очень рада я,</w:t>
      </w:r>
    </w:p>
    <w:p w:rsidR="00974F25" w:rsidRPr="00974F25" w:rsidRDefault="00974F25" w:rsidP="00161DD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лон вам д</w:t>
      </w:r>
      <w:r w:rsidR="008079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емли, друзья!</w:t>
      </w:r>
      <w:r w:rsidR="008151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кланяется всем)</w:t>
      </w:r>
    </w:p>
    <w:p w:rsidR="00DC16A3" w:rsidRDefault="000661C0" w:rsidP="00161D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в саду, и в огороде,</w:t>
      </w:r>
    </w:p>
    <w:p w:rsidR="000661C0" w:rsidRDefault="000661C0" w:rsidP="00161D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в лесу, и у воды,</w:t>
      </w:r>
    </w:p>
    <w:p w:rsidR="000661C0" w:rsidRDefault="000661C0" w:rsidP="00161D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готовила для всех я </w:t>
      </w:r>
    </w:p>
    <w:p w:rsidR="0038445D" w:rsidRDefault="000661C0" w:rsidP="00161D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возможные плоды.</w:t>
      </w:r>
    </w:p>
    <w:p w:rsidR="0038445D" w:rsidRDefault="0038445D" w:rsidP="00161D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 меня в руках корзинка,</w:t>
      </w:r>
    </w:p>
    <w:p w:rsidR="0038445D" w:rsidRDefault="0038445D" w:rsidP="00161D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ней осенние дары.</w:t>
      </w:r>
    </w:p>
    <w:p w:rsidR="0038445D" w:rsidRDefault="0038445D" w:rsidP="00161D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, чем только я богата,</w:t>
      </w:r>
    </w:p>
    <w:p w:rsidR="000661C0" w:rsidRDefault="0038445D" w:rsidP="00161DD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несла для детворы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 показывает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всем свою корзинку и ставит ее в сторону)</w:t>
      </w:r>
    </w:p>
    <w:p w:rsidR="0038445D" w:rsidRDefault="0038445D" w:rsidP="00161DD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38445D" w:rsidRPr="00D92806" w:rsidRDefault="0038445D" w:rsidP="003844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 1:</w:t>
      </w:r>
    </w:p>
    <w:p w:rsidR="0038445D" w:rsidRPr="0038445D" w:rsidRDefault="0038445D" w:rsidP="00384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тебе Осень,</w:t>
      </w:r>
    </w:p>
    <w:p w:rsidR="0038445D" w:rsidRPr="0038445D" w:rsidRDefault="0038445D" w:rsidP="00384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 твоя пора.</w:t>
      </w:r>
    </w:p>
    <w:p w:rsidR="0038445D" w:rsidRPr="000A1749" w:rsidRDefault="0038445D" w:rsidP="00384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СКОМОРОХ 2:</w:t>
      </w:r>
      <w:r w:rsidRPr="00117BB4">
        <w:rPr>
          <w:color w:val="000000"/>
          <w:sz w:val="28"/>
          <w:szCs w:val="28"/>
        </w:rPr>
        <w:br/>
      </w:r>
      <w:r w:rsidR="000A1749" w:rsidRPr="000A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сейчас станцует</w:t>
      </w:r>
    </w:p>
    <w:p w:rsidR="000A1749" w:rsidRPr="000A1749" w:rsidRDefault="000A1749" w:rsidP="00384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бою детвора.</w:t>
      </w:r>
    </w:p>
    <w:p w:rsidR="0038445D" w:rsidRPr="000A1749" w:rsidRDefault="0038445D" w:rsidP="00161DD5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8445D" w:rsidRPr="0038445D" w:rsidRDefault="000A1749" w:rsidP="000A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 Звучит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музыка, дети встают рядами по всей площадке, исполняется песня-танец «Осенью»)</w:t>
      </w:r>
    </w:p>
    <w:p w:rsidR="00562927" w:rsidRPr="00815139" w:rsidRDefault="00562927" w:rsidP="00161D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62927" w:rsidRDefault="00562927" w:rsidP="00562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СЕНЬ:</w:t>
      </w:r>
    </w:p>
    <w:p w:rsidR="003F536D" w:rsidRDefault="00993409" w:rsidP="005629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жу, очень все старались,</w:t>
      </w:r>
    </w:p>
    <w:p w:rsidR="00993409" w:rsidRDefault="00993409" w:rsidP="005629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дали встречи вы со мной,</w:t>
      </w:r>
    </w:p>
    <w:p w:rsidR="00993409" w:rsidRDefault="00993409" w:rsidP="005629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евались, наряжались,</w:t>
      </w:r>
    </w:p>
    <w:p w:rsidR="00993409" w:rsidRDefault="00993409" w:rsidP="005629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ё готовили с душой!</w:t>
      </w:r>
    </w:p>
    <w:p w:rsidR="00281D12" w:rsidRDefault="00281D12" w:rsidP="005629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 давайте же резвиться,</w:t>
      </w:r>
    </w:p>
    <w:p w:rsidR="00281D12" w:rsidRDefault="00281D12" w:rsidP="00281D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ть, играть и веселиться.</w:t>
      </w:r>
    </w:p>
    <w:p w:rsidR="00281D12" w:rsidRDefault="00281D12" w:rsidP="005629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всеобщего веселья,</w:t>
      </w:r>
    </w:p>
    <w:p w:rsidR="00281D12" w:rsidRDefault="00281D12" w:rsidP="005629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бежим на карусели.</w:t>
      </w:r>
    </w:p>
    <w:p w:rsidR="00281D12" w:rsidRDefault="009228AE" w:rsidP="005629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усель</w:t>
      </w:r>
      <w:r w:rsidR="00281D1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еселись,</w:t>
      </w:r>
    </w:p>
    <w:p w:rsidR="00281D12" w:rsidRDefault="00281D12" w:rsidP="005629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хороводе закружись!</w:t>
      </w:r>
    </w:p>
    <w:p w:rsidR="00281D12" w:rsidRPr="00562927" w:rsidRDefault="00281D12" w:rsidP="005629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73886" w:rsidRDefault="00281D12" w:rsidP="0028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Звучит фоновая музыка, дети и родители подходят к карусели, берутся за ленточки, проводится игра «Карусель»</w:t>
      </w:r>
      <w:r w:rsidR="007A49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, проводится два-три раз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)</w:t>
      </w:r>
    </w:p>
    <w:p w:rsidR="00281D12" w:rsidRDefault="00281D12" w:rsidP="0028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281D12" w:rsidRDefault="00281D12" w:rsidP="0028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Еле, еле, еле, еле, закружились карусели,</w:t>
      </w:r>
    </w:p>
    <w:p w:rsidR="00281D12" w:rsidRDefault="00281D12" w:rsidP="0028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 потом, потом, потом,</w:t>
      </w:r>
    </w:p>
    <w:p w:rsidR="00281D12" w:rsidRDefault="00281D12" w:rsidP="0028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се бегом, бегом, бегом.</w:t>
      </w:r>
    </w:p>
    <w:p w:rsidR="00281D12" w:rsidRDefault="00281D12" w:rsidP="0028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ы, ребята, не спешите, карусель остановите.</w:t>
      </w:r>
    </w:p>
    <w:p w:rsidR="00281D12" w:rsidRDefault="00281D12" w:rsidP="0028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аз, два, раз, два,</w:t>
      </w:r>
    </w:p>
    <w:p w:rsidR="00281D12" w:rsidRDefault="00281D12" w:rsidP="0028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т и кончилась игра.</w:t>
      </w:r>
    </w:p>
    <w:p w:rsidR="00B919D8" w:rsidRDefault="00B919D8" w:rsidP="0028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После игры карусель убирается в сторону)</w:t>
      </w:r>
    </w:p>
    <w:p w:rsidR="000A1749" w:rsidRDefault="000A1749" w:rsidP="0028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0A1749" w:rsidRDefault="000A1749" w:rsidP="000A17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КОМОРОХ 1:</w:t>
      </w:r>
    </w:p>
    <w:p w:rsidR="000A1749" w:rsidRDefault="00B919D8" w:rsidP="000A174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нимание! Внимание!</w:t>
      </w:r>
    </w:p>
    <w:p w:rsidR="00B919D8" w:rsidRDefault="00B919D8" w:rsidP="000A174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чинаем соревнования!</w:t>
      </w:r>
    </w:p>
    <w:p w:rsidR="00B919D8" w:rsidRDefault="00B919D8" w:rsidP="000A174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рители активнее болейте,</w:t>
      </w:r>
    </w:p>
    <w:p w:rsidR="00B919D8" w:rsidRDefault="00B919D8" w:rsidP="000A174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лько валидол не пейте.</w:t>
      </w:r>
    </w:p>
    <w:p w:rsidR="00B919D8" w:rsidRDefault="00B919D8" w:rsidP="00B919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КОМОРОХ 2:</w:t>
      </w:r>
    </w:p>
    <w:p w:rsidR="00B919D8" w:rsidRDefault="00B919D8" w:rsidP="000A174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у-ка, мамы выходите,</w:t>
      </w:r>
    </w:p>
    <w:p w:rsidR="00B919D8" w:rsidRDefault="00B919D8" w:rsidP="000A174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нты, бублики берите.</w:t>
      </w:r>
    </w:p>
    <w:p w:rsidR="00B919D8" w:rsidRDefault="00B919D8" w:rsidP="000A174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чинаем мы играть,</w:t>
      </w:r>
    </w:p>
    <w:p w:rsidR="00B919D8" w:rsidRDefault="00B919D8" w:rsidP="000A174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до бублики собрать!</w:t>
      </w:r>
    </w:p>
    <w:p w:rsidR="00B919D8" w:rsidRDefault="00B919D8" w:rsidP="000A174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919D8" w:rsidRPr="00B919D8" w:rsidRDefault="00B919D8" w:rsidP="00B9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Звучит фоновая музыка, в центр площадки приглашаются от каждой группы 4 мамы, им даются по ленте и по ведерку бубликов, сушек, проводится конкурс «Кто быстрее нанижет на ленту бублики?»</w:t>
      </w:r>
      <w:r w:rsidR="008631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 По окончании конкурса мамы забирают связки с бубликами себе)</w:t>
      </w:r>
    </w:p>
    <w:p w:rsidR="007A4951" w:rsidRDefault="007A4951" w:rsidP="008631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281D12" w:rsidRDefault="007A4951" w:rsidP="007A49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СЕНЬ:</w:t>
      </w:r>
    </w:p>
    <w:p w:rsidR="007A4951" w:rsidRDefault="007A4951" w:rsidP="007A49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утки, смех, веселье, пляски,</w:t>
      </w:r>
    </w:p>
    <w:p w:rsidR="007A4951" w:rsidRDefault="007A4951" w:rsidP="007A49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удо-песни, чудо-сказки.</w:t>
      </w:r>
    </w:p>
    <w:p w:rsidR="007A4951" w:rsidRDefault="007A4951" w:rsidP="007A49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 расходитесь детвора,</w:t>
      </w:r>
    </w:p>
    <w:p w:rsidR="007A4951" w:rsidRPr="007A4951" w:rsidRDefault="007A4951" w:rsidP="007A4951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дет вас новая игра.</w:t>
      </w:r>
    </w:p>
    <w:p w:rsidR="007A4951" w:rsidRDefault="007A4951" w:rsidP="007A49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7A4951" w:rsidRPr="007A4951" w:rsidRDefault="007A4951" w:rsidP="007A4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A495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(Проводится игра «Гори, гори ясно!». </w:t>
      </w:r>
      <w:r w:rsidRPr="007A49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Дети встают в кру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ень</w:t>
      </w:r>
      <w:r w:rsidRPr="007A49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ходит внутри круга с платочком в руке, ведущая говорит слова: </w:t>
      </w:r>
    </w:p>
    <w:p w:rsidR="007A4951" w:rsidRPr="007A4951" w:rsidRDefault="007A4951" w:rsidP="007A4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A49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Гори, гори ясно,</w:t>
      </w:r>
    </w:p>
    <w:p w:rsidR="007A4951" w:rsidRPr="007A4951" w:rsidRDefault="007A4951" w:rsidP="007A4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A49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чтобы не погасло. </w:t>
      </w:r>
    </w:p>
    <w:p w:rsidR="007A4951" w:rsidRPr="007A4951" w:rsidRDefault="007A4951" w:rsidP="007A4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тички по небу летят,</w:t>
      </w:r>
      <w:r w:rsidRPr="007A49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7A4951" w:rsidRPr="007A4951" w:rsidRDefault="007A4951" w:rsidP="007A4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A49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олокольчики звенят. </w:t>
      </w:r>
    </w:p>
    <w:p w:rsidR="007A4951" w:rsidRPr="007A4951" w:rsidRDefault="007A4951" w:rsidP="007A4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A49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, два, три – в разны стороны беги! </w:t>
      </w:r>
    </w:p>
    <w:p w:rsidR="007A4951" w:rsidRDefault="007A4951" w:rsidP="007A4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A49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 последними словам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ень</w:t>
      </w:r>
      <w:r w:rsidRPr="007A49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останавливается между двух детей, стоящих в кругу, и кладет платок на их сцепленные руки, как бы разрывая руки. Оба ребенка после этого бегут в разные стороны по кругу, стараясь, оббежав круг, вернутся к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ени</w:t>
      </w:r>
      <w:r w:rsidRPr="007A49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быстро взять у нее платочек, который она держит на вытянутой руке. Тот, кто взял платочек первым, тот и победи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Игра проводится несколько раз, по желанию детей</w:t>
      </w:r>
      <w:r w:rsidRPr="007A49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863194" w:rsidRPr="007A4951" w:rsidRDefault="00863194" w:rsidP="005F0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63194" w:rsidRDefault="00863194" w:rsidP="008631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КОМОРОХ 1:</w:t>
      </w:r>
    </w:p>
    <w:p w:rsidR="005F0B0E" w:rsidRDefault="005F0B0E" w:rsidP="005F0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я погляжу</w:t>
      </w:r>
    </w:p>
    <w:p w:rsidR="005F0B0E" w:rsidRDefault="005F0B0E" w:rsidP="005F0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а ярмарке</w:t>
      </w:r>
      <w:r w:rsidRPr="005F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0B0E" w:rsidRDefault="005F0B0E" w:rsidP="005F0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к молодец на свой образец!</w:t>
      </w:r>
    </w:p>
    <w:p w:rsidR="005F0B0E" w:rsidRDefault="005F0B0E" w:rsidP="005F0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у! Кто пробежит гусиным шагом</w:t>
      </w:r>
    </w:p>
    <w:p w:rsidR="005F0B0E" w:rsidRPr="005F0B0E" w:rsidRDefault="005F0B0E" w:rsidP="005F0B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конца в конец?</w:t>
      </w:r>
    </w:p>
    <w:p w:rsidR="00863194" w:rsidRDefault="00863194" w:rsidP="008631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КОМОРОХ 2:</w:t>
      </w:r>
    </w:p>
    <w:p w:rsidR="00863194" w:rsidRDefault="00863194" w:rsidP="008631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у-ка, </w:t>
      </w:r>
      <w:r w:rsidR="005F0B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п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ыходите,</w:t>
      </w:r>
    </w:p>
    <w:p w:rsidR="005F0B0E" w:rsidRDefault="005F0B0E" w:rsidP="008631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ою ловкость покажите!</w:t>
      </w:r>
    </w:p>
    <w:p w:rsidR="00281D12" w:rsidRDefault="00281D12" w:rsidP="0028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8D66EA" w:rsidRDefault="005F0B0E" w:rsidP="008D6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Звучит фоновая музыка, в центр площадки приглашаются от каждой группы 4 папы, проводится конкурс «Кто пробежит гусиным шагом?»</w:t>
      </w:r>
      <w:r w:rsidR="001D77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 На расстоянии перед папами ставятся 4 ведра или корзины, в которых лежит по платку. По команде папы добегают гусиным шагом до корзин, берут из корзин по платку и возвращаются так же гусиным шагом</w:t>
      </w:r>
      <w:r w:rsidR="00C739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обратно</w:t>
      </w:r>
      <w:r w:rsidR="001D77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, при этом размахивая платком над головой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)</w:t>
      </w:r>
    </w:p>
    <w:p w:rsidR="00BC75C9" w:rsidRPr="008D66EA" w:rsidRDefault="0090378C" w:rsidP="008D66E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ЕНЬ</w:t>
      </w:r>
      <w:r w:rsidR="00BC75C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90378C" w:rsidRPr="0090378C" w:rsidRDefault="0090378C" w:rsidP="00BC75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ли вы ребята </w:t>
      </w:r>
    </w:p>
    <w:p w:rsidR="0090378C" w:rsidRPr="0090378C" w:rsidRDefault="0090378C" w:rsidP="00BC75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0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гры с Осенью </w:t>
      </w:r>
      <w:proofErr w:type="gramStart"/>
      <w:r w:rsidRPr="0090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ответы детей)</w:t>
      </w:r>
    </w:p>
    <w:p w:rsidR="0090378C" w:rsidRDefault="0090378C" w:rsidP="00BC75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тогда вставайте кругом.</w:t>
      </w:r>
    </w:p>
    <w:p w:rsidR="0090378C" w:rsidRDefault="0090378C" w:rsidP="00BC75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месте танцевать.</w:t>
      </w:r>
    </w:p>
    <w:p w:rsidR="0090378C" w:rsidRDefault="0090378C" w:rsidP="00903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BC75C9" w:rsidRDefault="0090378C" w:rsidP="00BC7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7A495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="00BC75C9" w:rsidRPr="007A495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Звучит музыка проводится игра «Шла коза по лесу</w:t>
      </w:r>
      <w:r w:rsidR="009433D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)</w:t>
      </w:r>
    </w:p>
    <w:p w:rsidR="0090378C" w:rsidRDefault="0090378C" w:rsidP="009037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90378C" w:rsidRDefault="0090378C" w:rsidP="009037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СЕНЬ</w:t>
      </w:r>
      <w:r w:rsidR="009433D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вздыхая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</w:p>
    <w:p w:rsidR="00682DC6" w:rsidRDefault="00682DC6" w:rsidP="009037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82DC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не пора уже прощаться,</w:t>
      </w:r>
    </w:p>
    <w:p w:rsidR="00682DC6" w:rsidRPr="00682DC6" w:rsidRDefault="00682DC6" w:rsidP="009037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путь дорогу собираться.</w:t>
      </w:r>
    </w:p>
    <w:p w:rsidR="00682DC6" w:rsidRDefault="00682DC6" w:rsidP="009037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Б</w:t>
      </w:r>
      <w:r w:rsidR="009433DB" w:rsidRPr="009433DB">
        <w:rPr>
          <w:rFonts w:ascii="Times New Roman" w:hAnsi="Times New Roman" w:cs="Times New Roman"/>
          <w:sz w:val="28"/>
          <w:szCs w:val="28"/>
          <w:shd w:val="clear" w:color="auto" w:fill="FDFDFD"/>
        </w:rPr>
        <w:t>лизится зимы черёд.</w:t>
      </w:r>
      <w:r w:rsidR="009433DB" w:rsidRPr="009433DB">
        <w:rPr>
          <w:rFonts w:ascii="Times New Roman" w:hAnsi="Times New Roman" w:cs="Times New Roman"/>
          <w:sz w:val="28"/>
          <w:szCs w:val="28"/>
        </w:rPr>
        <w:br/>
      </w:r>
      <w:r w:rsidR="003A5033">
        <w:rPr>
          <w:rFonts w:ascii="Times New Roman" w:hAnsi="Times New Roman" w:cs="Times New Roman"/>
          <w:sz w:val="28"/>
          <w:szCs w:val="28"/>
          <w:shd w:val="clear" w:color="auto" w:fill="FDFDFD"/>
        </w:rPr>
        <w:t>К</w:t>
      </w:r>
      <w:r w:rsidR="009433DB" w:rsidRPr="009433D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ам опять приду, ребята, </w:t>
      </w:r>
    </w:p>
    <w:p w:rsidR="007729D0" w:rsidRDefault="003A5033" w:rsidP="009037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Ж</w:t>
      </w:r>
      <w:r w:rsidR="009433DB" w:rsidRPr="009433DB">
        <w:rPr>
          <w:rFonts w:ascii="Times New Roman" w:hAnsi="Times New Roman" w:cs="Times New Roman"/>
          <w:sz w:val="28"/>
          <w:szCs w:val="28"/>
          <w:shd w:val="clear" w:color="auto" w:fill="FDFDFD"/>
        </w:rPr>
        <w:t>дите Осень через год!</w:t>
      </w:r>
    </w:p>
    <w:p w:rsidR="0090378C" w:rsidRDefault="0090378C" w:rsidP="00903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8AE" w:rsidRPr="009228AE" w:rsidRDefault="009228AE" w:rsidP="00922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Звучит фоновая музыка, Осень покидает площадку, машет детям рукой</w:t>
      </w:r>
      <w:r w:rsidR="00D837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Выходят скоморох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90378C" w:rsidRPr="00BC75C9" w:rsidRDefault="0090378C" w:rsidP="009037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37B3" w:rsidRDefault="00D837B3" w:rsidP="00117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 1:</w:t>
      </w:r>
      <w:r w:rsidR="00117BB4" w:rsidRPr="00117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5033" w:rsidRDefault="00117BB4" w:rsidP="00117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D8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о </w:t>
      </w:r>
      <w:r w:rsidR="003A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</w:p>
    <w:p w:rsidR="00D837B3" w:rsidRDefault="003A5033" w:rsidP="00117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8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пели и </w:t>
      </w:r>
      <w:r w:rsidR="00117BB4" w:rsidRPr="00117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ли! </w:t>
      </w:r>
    </w:p>
    <w:p w:rsidR="003A5033" w:rsidRDefault="003A5033" w:rsidP="00117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ярмарке веселой</w:t>
      </w:r>
    </w:p>
    <w:p w:rsidR="003A5033" w:rsidRDefault="003A5033" w:rsidP="00117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месте побывали!</w:t>
      </w:r>
    </w:p>
    <w:p w:rsidR="003A5033" w:rsidRDefault="003A5033" w:rsidP="00117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ОМОРОХ 2:</w:t>
      </w:r>
    </w:p>
    <w:p w:rsidR="00D837B3" w:rsidRPr="003A5033" w:rsidRDefault="003A5033" w:rsidP="00117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ярмарке конец</w:t>
      </w:r>
      <w:r w:rsidRPr="003A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был весел – молодец!</w:t>
      </w:r>
      <w:r w:rsidR="00117BB4" w:rsidRPr="003A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3C58" w:rsidRDefault="00933C58" w:rsidP="00117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C58" w:rsidRDefault="00933C58" w:rsidP="00933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(Звучит веселая </w:t>
      </w:r>
      <w:r w:rsidR="003A50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танцевальна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узыка, все участники и гости ярмарки</w:t>
      </w:r>
      <w:r w:rsidR="003A50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танцуют,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3A50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марка закончена)</w:t>
      </w:r>
    </w:p>
    <w:p w:rsidR="00552440" w:rsidRDefault="00552440" w:rsidP="00933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52440" w:rsidRDefault="00552440" w:rsidP="00933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52440" w:rsidRDefault="00552440" w:rsidP="00933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52440" w:rsidRDefault="00552440" w:rsidP="00933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52440" w:rsidRDefault="00552440" w:rsidP="005524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552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D9"/>
    <w:rsid w:val="0002594E"/>
    <w:rsid w:val="00054E83"/>
    <w:rsid w:val="0006402F"/>
    <w:rsid w:val="000661C0"/>
    <w:rsid w:val="000A1749"/>
    <w:rsid w:val="000A6E33"/>
    <w:rsid w:val="000A7D7F"/>
    <w:rsid w:val="000B2FBB"/>
    <w:rsid w:val="000F16E0"/>
    <w:rsid w:val="00117BB4"/>
    <w:rsid w:val="001339AC"/>
    <w:rsid w:val="00136F2F"/>
    <w:rsid w:val="00150EFB"/>
    <w:rsid w:val="00161DD5"/>
    <w:rsid w:val="00164C97"/>
    <w:rsid w:val="001D77D8"/>
    <w:rsid w:val="00202327"/>
    <w:rsid w:val="002207D6"/>
    <w:rsid w:val="002253E1"/>
    <w:rsid w:val="002379F7"/>
    <w:rsid w:val="00256ED0"/>
    <w:rsid w:val="00262E80"/>
    <w:rsid w:val="00281D12"/>
    <w:rsid w:val="002B7F4D"/>
    <w:rsid w:val="002C229C"/>
    <w:rsid w:val="002C32EB"/>
    <w:rsid w:val="002C4485"/>
    <w:rsid w:val="003054EC"/>
    <w:rsid w:val="00306F7A"/>
    <w:rsid w:val="00345B86"/>
    <w:rsid w:val="00360A59"/>
    <w:rsid w:val="0038445D"/>
    <w:rsid w:val="00386B36"/>
    <w:rsid w:val="00394B8F"/>
    <w:rsid w:val="003A4767"/>
    <w:rsid w:val="003A5033"/>
    <w:rsid w:val="003A67E8"/>
    <w:rsid w:val="003D099B"/>
    <w:rsid w:val="003E4096"/>
    <w:rsid w:val="003F536D"/>
    <w:rsid w:val="00414837"/>
    <w:rsid w:val="00415313"/>
    <w:rsid w:val="00473F82"/>
    <w:rsid w:val="004926CB"/>
    <w:rsid w:val="004A4E02"/>
    <w:rsid w:val="004C0D48"/>
    <w:rsid w:val="004C316E"/>
    <w:rsid w:val="004C59B4"/>
    <w:rsid w:val="004E003F"/>
    <w:rsid w:val="00523C4F"/>
    <w:rsid w:val="00552440"/>
    <w:rsid w:val="00562927"/>
    <w:rsid w:val="005C42EC"/>
    <w:rsid w:val="005D1A71"/>
    <w:rsid w:val="005D4D84"/>
    <w:rsid w:val="005D5F6B"/>
    <w:rsid w:val="005D7804"/>
    <w:rsid w:val="005F0B0E"/>
    <w:rsid w:val="00627CB2"/>
    <w:rsid w:val="00630CA2"/>
    <w:rsid w:val="006334C1"/>
    <w:rsid w:val="00680130"/>
    <w:rsid w:val="00682DC6"/>
    <w:rsid w:val="00687B69"/>
    <w:rsid w:val="00693868"/>
    <w:rsid w:val="00695A7D"/>
    <w:rsid w:val="00697A31"/>
    <w:rsid w:val="006C7BC3"/>
    <w:rsid w:val="006D6E4C"/>
    <w:rsid w:val="006F229C"/>
    <w:rsid w:val="006F5097"/>
    <w:rsid w:val="00704FB8"/>
    <w:rsid w:val="00730FA0"/>
    <w:rsid w:val="00731D50"/>
    <w:rsid w:val="007528CF"/>
    <w:rsid w:val="007729D0"/>
    <w:rsid w:val="007A4951"/>
    <w:rsid w:val="007B037F"/>
    <w:rsid w:val="007B5043"/>
    <w:rsid w:val="007B5BA4"/>
    <w:rsid w:val="007D53E7"/>
    <w:rsid w:val="007E19F5"/>
    <w:rsid w:val="00806789"/>
    <w:rsid w:val="00807950"/>
    <w:rsid w:val="0081505B"/>
    <w:rsid w:val="00815139"/>
    <w:rsid w:val="00833F67"/>
    <w:rsid w:val="008425FE"/>
    <w:rsid w:val="00847E15"/>
    <w:rsid w:val="00863194"/>
    <w:rsid w:val="0087150F"/>
    <w:rsid w:val="008A6A66"/>
    <w:rsid w:val="008C72D9"/>
    <w:rsid w:val="008D18BC"/>
    <w:rsid w:val="008D66EA"/>
    <w:rsid w:val="008E3541"/>
    <w:rsid w:val="0090378C"/>
    <w:rsid w:val="00904EC2"/>
    <w:rsid w:val="009228AE"/>
    <w:rsid w:val="00923ABD"/>
    <w:rsid w:val="00933C58"/>
    <w:rsid w:val="009433DB"/>
    <w:rsid w:val="00945090"/>
    <w:rsid w:val="00962DBC"/>
    <w:rsid w:val="00966F6F"/>
    <w:rsid w:val="00974F25"/>
    <w:rsid w:val="00993409"/>
    <w:rsid w:val="009A5FC2"/>
    <w:rsid w:val="009D42C3"/>
    <w:rsid w:val="009E5C38"/>
    <w:rsid w:val="00A15DD6"/>
    <w:rsid w:val="00A36938"/>
    <w:rsid w:val="00A710A1"/>
    <w:rsid w:val="00A83BC5"/>
    <w:rsid w:val="00A93BE8"/>
    <w:rsid w:val="00A97492"/>
    <w:rsid w:val="00AE409F"/>
    <w:rsid w:val="00AF556C"/>
    <w:rsid w:val="00AF6669"/>
    <w:rsid w:val="00B06642"/>
    <w:rsid w:val="00B118CB"/>
    <w:rsid w:val="00B279DF"/>
    <w:rsid w:val="00B67814"/>
    <w:rsid w:val="00B919D8"/>
    <w:rsid w:val="00BC75C9"/>
    <w:rsid w:val="00BF5C12"/>
    <w:rsid w:val="00C00243"/>
    <w:rsid w:val="00C12338"/>
    <w:rsid w:val="00C20866"/>
    <w:rsid w:val="00C338E0"/>
    <w:rsid w:val="00C37E7C"/>
    <w:rsid w:val="00C61E1A"/>
    <w:rsid w:val="00C63E4B"/>
    <w:rsid w:val="00C719CE"/>
    <w:rsid w:val="00C73971"/>
    <w:rsid w:val="00C74318"/>
    <w:rsid w:val="00C92B76"/>
    <w:rsid w:val="00D0437B"/>
    <w:rsid w:val="00D12266"/>
    <w:rsid w:val="00D21B8F"/>
    <w:rsid w:val="00D72095"/>
    <w:rsid w:val="00D73886"/>
    <w:rsid w:val="00D837B3"/>
    <w:rsid w:val="00D92806"/>
    <w:rsid w:val="00D9510E"/>
    <w:rsid w:val="00DA3DB6"/>
    <w:rsid w:val="00DA6691"/>
    <w:rsid w:val="00DC16A3"/>
    <w:rsid w:val="00DC1BF6"/>
    <w:rsid w:val="00DC6892"/>
    <w:rsid w:val="00DC70A7"/>
    <w:rsid w:val="00DE454F"/>
    <w:rsid w:val="00E8762C"/>
    <w:rsid w:val="00EA6815"/>
    <w:rsid w:val="00EC3ECB"/>
    <w:rsid w:val="00F266C4"/>
    <w:rsid w:val="00F44C61"/>
    <w:rsid w:val="00F5391C"/>
    <w:rsid w:val="00F63649"/>
    <w:rsid w:val="00F81E49"/>
    <w:rsid w:val="00F90127"/>
    <w:rsid w:val="00FB47FD"/>
    <w:rsid w:val="00FC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62194-8D83-4D49-91F3-D93F8FA7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1DD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A5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FC2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5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1A71"/>
  </w:style>
  <w:style w:type="character" w:customStyle="1" w:styleId="c0">
    <w:name w:val="c0"/>
    <w:basedOn w:val="a0"/>
    <w:rsid w:val="005D1A71"/>
  </w:style>
  <w:style w:type="paragraph" w:customStyle="1" w:styleId="c2">
    <w:name w:val="c2"/>
    <w:basedOn w:val="a"/>
    <w:rsid w:val="005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C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1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17BB4"/>
  </w:style>
  <w:style w:type="paragraph" w:customStyle="1" w:styleId="c13">
    <w:name w:val="c13"/>
    <w:basedOn w:val="a"/>
    <w:rsid w:val="00BF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92B76"/>
  </w:style>
  <w:style w:type="character" w:customStyle="1" w:styleId="c4">
    <w:name w:val="c4"/>
    <w:basedOn w:val="a0"/>
    <w:rsid w:val="00C9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B7F6-DDDA-46AF-95D9-86F91EF5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5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8-10-02T12:42:00Z</cp:lastPrinted>
  <dcterms:created xsi:type="dcterms:W3CDTF">2018-09-07T10:08:00Z</dcterms:created>
  <dcterms:modified xsi:type="dcterms:W3CDTF">2021-04-01T09:54:00Z</dcterms:modified>
</cp:coreProperties>
</file>